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3060" w14:textId="77777777" w:rsidR="003F73E8" w:rsidRDefault="00B54778" w:rsidP="00001137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inline distT="0" distB="0" distL="0" distR="0" wp14:anchorId="093F011F" wp14:editId="511AB643">
            <wp:extent cx="3346450" cy="786077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811" cy="7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08CF046E" wp14:editId="08E9AC82">
            <wp:extent cx="2305050" cy="5530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15" cy="55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CCE" w14:textId="77777777" w:rsidR="00117E73" w:rsidRPr="00001137" w:rsidRDefault="00117E73" w:rsidP="004D0C5A">
      <w:pPr>
        <w:jc w:val="center"/>
        <w:rPr>
          <w:rFonts w:ascii="Arial" w:hAnsi="Arial" w:cs="Arial"/>
          <w:b/>
          <w:sz w:val="32"/>
          <w:szCs w:val="24"/>
        </w:rPr>
      </w:pPr>
    </w:p>
    <w:p w14:paraId="376A9EDA" w14:textId="43CDFE59" w:rsidR="004D0C5A" w:rsidRDefault="004D0C5A" w:rsidP="004D0C5A">
      <w:pPr>
        <w:jc w:val="center"/>
        <w:rPr>
          <w:rFonts w:ascii="Arial" w:hAnsi="Arial" w:cs="Arial"/>
          <w:b/>
          <w:sz w:val="32"/>
          <w:szCs w:val="24"/>
        </w:rPr>
      </w:pPr>
      <w:r w:rsidRPr="00001137">
        <w:rPr>
          <w:rFonts w:ascii="Arial" w:hAnsi="Arial" w:cs="Arial"/>
          <w:b/>
          <w:sz w:val="32"/>
          <w:szCs w:val="24"/>
        </w:rPr>
        <w:t>Classe Préparatoire Talents du Service public</w:t>
      </w:r>
    </w:p>
    <w:p w14:paraId="50A38515" w14:textId="28D6E732" w:rsidR="00925450" w:rsidRPr="00925450" w:rsidRDefault="00925450" w:rsidP="004D0C5A">
      <w:pPr>
        <w:jc w:val="center"/>
        <w:rPr>
          <w:rFonts w:ascii="Arial" w:hAnsi="Arial" w:cs="Arial"/>
          <w:b/>
          <w:sz w:val="28"/>
        </w:rPr>
      </w:pPr>
      <w:r w:rsidRPr="00925450">
        <w:rPr>
          <w:rFonts w:ascii="Arial" w:hAnsi="Arial" w:cs="Arial"/>
          <w:b/>
          <w:sz w:val="28"/>
        </w:rPr>
        <w:t>EPN 11 « Territoires »</w:t>
      </w:r>
    </w:p>
    <w:p w14:paraId="105CF215" w14:textId="77777777" w:rsidR="003F73E8" w:rsidRPr="00001137" w:rsidRDefault="003F73E8" w:rsidP="003F73E8">
      <w:pPr>
        <w:jc w:val="center"/>
        <w:rPr>
          <w:rFonts w:ascii="Arial" w:hAnsi="Arial" w:cs="Arial"/>
          <w:b/>
          <w:sz w:val="24"/>
          <w:szCs w:val="24"/>
        </w:rPr>
      </w:pPr>
    </w:p>
    <w:p w14:paraId="4EE09DA9" w14:textId="3EC2674A" w:rsidR="00442329" w:rsidRPr="0009575C" w:rsidRDefault="003F73E8" w:rsidP="0009575C">
      <w:pPr>
        <w:jc w:val="center"/>
        <w:rPr>
          <w:rFonts w:ascii="Arial" w:hAnsi="Arial" w:cs="Arial"/>
          <w:b/>
          <w:sz w:val="28"/>
          <w:szCs w:val="24"/>
        </w:rPr>
      </w:pPr>
      <w:r w:rsidRPr="00001137">
        <w:rPr>
          <w:rFonts w:ascii="Arial" w:hAnsi="Arial" w:cs="Arial"/>
          <w:b/>
          <w:sz w:val="28"/>
          <w:szCs w:val="24"/>
        </w:rPr>
        <w:t>DOSSIER DE CANDIDATURE 2021-2022</w:t>
      </w:r>
    </w:p>
    <w:p w14:paraId="1A0D4DD7" w14:textId="77777777" w:rsidR="00442329" w:rsidRPr="00001137" w:rsidRDefault="00442329" w:rsidP="003F73E8">
      <w:pPr>
        <w:rPr>
          <w:rFonts w:ascii="Arial" w:hAnsi="Arial" w:cs="Arial"/>
          <w:sz w:val="24"/>
          <w:szCs w:val="24"/>
        </w:rPr>
      </w:pPr>
    </w:p>
    <w:p w14:paraId="0B6FE4BC" w14:textId="77777777" w:rsidR="003F73E8" w:rsidRPr="00001137" w:rsidRDefault="004D0C5A" w:rsidP="00B00B88">
      <w:pPr>
        <w:jc w:val="center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: .............................    Prénom: ........................</w:t>
      </w:r>
    </w:p>
    <w:p w14:paraId="5EA6B98A" w14:textId="77777777" w:rsidR="004D0C5A" w:rsidRPr="00001137" w:rsidRDefault="004D0C5A" w:rsidP="003F73E8">
      <w:pPr>
        <w:rPr>
          <w:rFonts w:ascii="Arial" w:hAnsi="Arial" w:cs="Arial"/>
          <w:sz w:val="24"/>
          <w:szCs w:val="24"/>
        </w:rPr>
      </w:pPr>
    </w:p>
    <w:p w14:paraId="3D28DAA5" w14:textId="0424BB2D" w:rsidR="004D0C5A" w:rsidRPr="00B00B88" w:rsidRDefault="004D0C5A" w:rsidP="004D0C5A">
      <w:pPr>
        <w:rPr>
          <w:rFonts w:ascii="Arial" w:hAnsi="Arial" w:cs="Arial"/>
          <w:b/>
          <w:bCs/>
          <w:sz w:val="24"/>
          <w:szCs w:val="24"/>
        </w:rPr>
      </w:pPr>
      <w:r w:rsidRPr="00B00B88">
        <w:rPr>
          <w:rFonts w:ascii="Arial" w:hAnsi="Arial" w:cs="Arial"/>
          <w:b/>
          <w:bCs/>
          <w:sz w:val="24"/>
          <w:szCs w:val="24"/>
        </w:rPr>
        <w:t xml:space="preserve">INSCRIPTION AUX CONCOURS DE LA FONCTION PUBLIQUE </w:t>
      </w:r>
    </w:p>
    <w:p w14:paraId="6358BAEA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Concours envisagés (cocher 1 ou 2 cases) : </w:t>
      </w:r>
    </w:p>
    <w:p w14:paraId="5E078E14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 INET (administrateur territorial, administratrice territoriale)</w:t>
      </w:r>
    </w:p>
    <w:p w14:paraId="62E284C2" w14:textId="43015102" w:rsidR="004D0C5A" w:rsidRDefault="00191CCC" w:rsidP="004D0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0C5A" w:rsidRPr="00001137">
        <w:rPr>
          <w:rFonts w:ascii="Arial" w:hAnsi="Arial" w:cs="Arial"/>
          <w:sz w:val="24"/>
          <w:szCs w:val="24"/>
        </w:rPr>
        <w:t> IRA (attaché d’administration, attachée d’administration)</w:t>
      </w:r>
    </w:p>
    <w:p w14:paraId="248D8C60" w14:textId="41A8A15B" w:rsidR="0009575C" w:rsidRPr="00001137" w:rsidRDefault="0009575C" w:rsidP="0009575C">
      <w:pPr>
        <w:ind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z le type de concours (externe, 3</w:t>
      </w:r>
      <w:r w:rsidRPr="0009575C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concours, etc.):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………………</w:t>
      </w:r>
    </w:p>
    <w:p w14:paraId="270BEB1B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</w:p>
    <w:p w14:paraId="2C447120" w14:textId="24B972BD" w:rsidR="00C563F8" w:rsidRDefault="004D0C5A" w:rsidP="004D0C5A">
      <w:pPr>
        <w:jc w:val="center"/>
        <w:rPr>
          <w:rFonts w:ascii="Arial" w:hAnsi="Arial" w:cs="Arial"/>
          <w:b/>
          <w:sz w:val="36"/>
          <w:szCs w:val="24"/>
        </w:rPr>
      </w:pPr>
      <w:r w:rsidRPr="00001137">
        <w:rPr>
          <w:rFonts w:ascii="Arial" w:hAnsi="Arial" w:cs="Arial"/>
          <w:b/>
          <w:sz w:val="36"/>
          <w:szCs w:val="24"/>
        </w:rPr>
        <w:t xml:space="preserve">DOSSIER dument complété avec les pièces demandées </w:t>
      </w:r>
      <w:r w:rsidR="00BD1D63">
        <w:rPr>
          <w:rFonts w:ascii="Arial" w:hAnsi="Arial" w:cs="Arial"/>
          <w:b/>
          <w:sz w:val="36"/>
          <w:szCs w:val="24"/>
        </w:rPr>
        <w:t>À</w:t>
      </w:r>
      <w:r w:rsidRPr="00001137">
        <w:rPr>
          <w:rFonts w:ascii="Arial" w:hAnsi="Arial" w:cs="Arial"/>
          <w:b/>
          <w:sz w:val="36"/>
          <w:szCs w:val="24"/>
        </w:rPr>
        <w:t xml:space="preserve"> FAIRE PARVENIR IMPERATIVEMENTAU PLUS TARD LE</w:t>
      </w:r>
    </w:p>
    <w:p w14:paraId="0F47427A" w14:textId="210942A7" w:rsidR="004D0C5A" w:rsidRPr="00001137" w:rsidRDefault="004D0C5A" w:rsidP="004D0C5A">
      <w:pPr>
        <w:jc w:val="center"/>
        <w:rPr>
          <w:rFonts w:ascii="Arial" w:hAnsi="Arial" w:cs="Arial"/>
          <w:b/>
          <w:sz w:val="36"/>
          <w:szCs w:val="24"/>
        </w:rPr>
      </w:pPr>
      <w:r w:rsidRPr="00001137">
        <w:rPr>
          <w:rFonts w:ascii="Arial" w:hAnsi="Arial" w:cs="Arial"/>
          <w:b/>
          <w:sz w:val="36"/>
          <w:szCs w:val="24"/>
        </w:rPr>
        <w:t xml:space="preserve"> </w:t>
      </w:r>
      <w:r w:rsidR="00563CC6">
        <w:rPr>
          <w:rFonts w:ascii="Arial" w:hAnsi="Arial" w:cs="Arial"/>
          <w:b/>
          <w:sz w:val="36"/>
          <w:szCs w:val="24"/>
        </w:rPr>
        <w:t>27</w:t>
      </w:r>
      <w:r w:rsidR="00C563F8" w:rsidRPr="00C563F8">
        <w:rPr>
          <w:rFonts w:ascii="Arial" w:hAnsi="Arial" w:cs="Arial"/>
          <w:b/>
          <w:sz w:val="36"/>
          <w:szCs w:val="24"/>
        </w:rPr>
        <w:t xml:space="preserve"> SEPTEMBRE</w:t>
      </w:r>
      <w:r w:rsidRPr="00C563F8">
        <w:rPr>
          <w:rFonts w:ascii="Arial" w:hAnsi="Arial" w:cs="Arial"/>
          <w:b/>
          <w:sz w:val="36"/>
          <w:szCs w:val="24"/>
        </w:rPr>
        <w:t xml:space="preserve"> 2021</w:t>
      </w:r>
    </w:p>
    <w:p w14:paraId="3BCE09BA" w14:textId="77777777" w:rsidR="004D0C5A" w:rsidRPr="00A661AC" w:rsidRDefault="004D0C5A" w:rsidP="004D0C5A">
      <w:pPr>
        <w:jc w:val="center"/>
        <w:rPr>
          <w:rFonts w:ascii="Arial" w:hAnsi="Arial" w:cs="Arial"/>
          <w:b/>
          <w:sz w:val="2"/>
          <w:szCs w:val="2"/>
        </w:rPr>
      </w:pPr>
    </w:p>
    <w:p w14:paraId="6A580261" w14:textId="6C7F79D2" w:rsidR="003F73E8" w:rsidRPr="00911696" w:rsidRDefault="00911696" w:rsidP="004D0C5A">
      <w:pPr>
        <w:jc w:val="center"/>
        <w:rPr>
          <w:rFonts w:ascii="Arial" w:hAnsi="Arial" w:cs="Arial"/>
          <w:b/>
          <w:bCs/>
          <w:szCs w:val="20"/>
        </w:rPr>
      </w:pPr>
      <w:r w:rsidRPr="00911696">
        <w:rPr>
          <w:rFonts w:ascii="Arial" w:hAnsi="Arial" w:cs="Arial"/>
          <w:b/>
          <w:bCs/>
          <w:szCs w:val="20"/>
        </w:rPr>
        <w:t>Récapitulatif des pièces et adresse d’envoi en dernière page du dossier</w:t>
      </w:r>
    </w:p>
    <w:p w14:paraId="31C6C9C8" w14:textId="77777777" w:rsidR="00117E73" w:rsidRPr="00A661AC" w:rsidRDefault="00117E73" w:rsidP="004D0C5A">
      <w:pPr>
        <w:jc w:val="center"/>
        <w:rPr>
          <w:rFonts w:ascii="Arial" w:hAnsi="Arial" w:cs="Arial"/>
          <w:b/>
          <w:sz w:val="13"/>
          <w:szCs w:val="11"/>
        </w:rPr>
      </w:pPr>
    </w:p>
    <w:p w14:paraId="73FED665" w14:textId="7A670A11" w:rsidR="004D0C5A" w:rsidRPr="00DE2BBE" w:rsidRDefault="004D0C5A" w:rsidP="004D0C5A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E2BBE">
        <w:rPr>
          <w:rFonts w:ascii="Arial" w:hAnsi="Arial" w:cs="Arial"/>
          <w:b/>
          <w:sz w:val="28"/>
          <w:szCs w:val="24"/>
          <w:u w:val="single"/>
        </w:rPr>
        <w:t>TOUT DOSSIER INCOMPLET SERA REFUS</w:t>
      </w:r>
      <w:r w:rsidR="00DE2BBE">
        <w:rPr>
          <w:rFonts w:ascii="Arial" w:hAnsi="Arial" w:cs="Arial"/>
          <w:b/>
          <w:sz w:val="28"/>
          <w:szCs w:val="24"/>
          <w:u w:val="single"/>
        </w:rPr>
        <w:t>É</w:t>
      </w:r>
    </w:p>
    <w:p w14:paraId="1273D80E" w14:textId="56428648" w:rsidR="004D0C5A" w:rsidRPr="00001137" w:rsidRDefault="004D0C5A" w:rsidP="0010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« Les informations recueillies font l’objet d’un traitement informatique destiné à sélectionner les candidats à la Classe préparatoire Talents du Conservatoire national des arts et métiers. Les destinataires des données sont les services du Cnam. Conformément à la loi « informatique et </w:t>
      </w:r>
      <w:r w:rsidR="00442329" w:rsidRPr="00001137">
        <w:rPr>
          <w:rFonts w:ascii="Arial" w:hAnsi="Arial" w:cs="Arial"/>
          <w:sz w:val="24"/>
          <w:szCs w:val="24"/>
        </w:rPr>
        <w:t>libertés »</w:t>
      </w:r>
      <w:r w:rsidRPr="00001137">
        <w:rPr>
          <w:rFonts w:ascii="Arial" w:hAnsi="Arial" w:cs="Arial"/>
          <w:sz w:val="24"/>
          <w:szCs w:val="24"/>
        </w:rPr>
        <w:t xml:space="preserve"> du 6 janvier 1978 modifiée en 2004, vous bénéficiez d’un droit d’accès et de rectification </w:t>
      </w:r>
      <w:r w:rsidR="00442329" w:rsidRPr="00001137">
        <w:rPr>
          <w:rFonts w:ascii="Arial" w:hAnsi="Arial" w:cs="Arial"/>
          <w:sz w:val="24"/>
          <w:szCs w:val="24"/>
        </w:rPr>
        <w:t>aux informations</w:t>
      </w:r>
      <w:r w:rsidRPr="00001137">
        <w:rPr>
          <w:rFonts w:ascii="Arial" w:hAnsi="Arial" w:cs="Arial"/>
          <w:sz w:val="24"/>
          <w:szCs w:val="24"/>
        </w:rPr>
        <w:t xml:space="preserve"> qui vous concernent, que vous pouvez exercer en vous adressant à l’administrateur général du </w:t>
      </w:r>
      <w:proofErr w:type="spellStart"/>
      <w:r w:rsidRPr="00001137">
        <w:rPr>
          <w:rFonts w:ascii="Arial" w:hAnsi="Arial" w:cs="Arial"/>
          <w:sz w:val="24"/>
          <w:szCs w:val="24"/>
        </w:rPr>
        <w:t>Cn</w:t>
      </w:r>
      <w:r w:rsidR="0050217D" w:rsidRPr="00001137">
        <w:rPr>
          <w:rFonts w:ascii="Arial" w:hAnsi="Arial" w:cs="Arial"/>
          <w:sz w:val="24"/>
          <w:szCs w:val="24"/>
        </w:rPr>
        <w:t>a</w:t>
      </w:r>
      <w:r w:rsidRPr="00001137">
        <w:rPr>
          <w:rFonts w:ascii="Arial" w:hAnsi="Arial" w:cs="Arial"/>
          <w:sz w:val="24"/>
          <w:szCs w:val="24"/>
        </w:rPr>
        <w:t>m</w:t>
      </w:r>
      <w:proofErr w:type="spellEnd"/>
      <w:r w:rsidRPr="00001137">
        <w:rPr>
          <w:rFonts w:ascii="Arial" w:hAnsi="Arial" w:cs="Arial"/>
          <w:sz w:val="24"/>
          <w:szCs w:val="24"/>
        </w:rPr>
        <w:t xml:space="preserve"> – 292 rue Saint Martin – 75141 Paris cedex 03. Vous pouvez également, pour des motifs légitimes, vous opposer au traitement des données vous concernant</w:t>
      </w:r>
      <w:r w:rsidR="00442329" w:rsidRPr="00001137">
        <w:rPr>
          <w:rFonts w:ascii="Arial" w:hAnsi="Arial" w:cs="Arial"/>
          <w:sz w:val="24"/>
          <w:szCs w:val="24"/>
        </w:rPr>
        <w:t>. »</w:t>
      </w:r>
    </w:p>
    <w:p w14:paraId="4F424272" w14:textId="1C610C69" w:rsidR="00442329" w:rsidRPr="00001137" w:rsidRDefault="00442329" w:rsidP="00442329">
      <w:pPr>
        <w:tabs>
          <w:tab w:val="left" w:pos="1160"/>
        </w:tabs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lastRenderedPageBreak/>
        <w:tab/>
      </w:r>
    </w:p>
    <w:p w14:paraId="644CD3D9" w14:textId="7F7A9EA0" w:rsidR="00DE2BBE" w:rsidRPr="00E727B8" w:rsidRDefault="00DE2BBE" w:rsidP="00E727B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IDENTITÉ</w:t>
      </w:r>
    </w:p>
    <w:p w14:paraId="3BFBFA0A" w14:textId="6DFD9769" w:rsidR="00442329" w:rsidRPr="00001137" w:rsidRDefault="00442329" w:rsidP="00442329">
      <w:pPr>
        <w:tabs>
          <w:tab w:val="left" w:pos="1160"/>
        </w:tabs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</w:t>
      </w:r>
      <w:r w:rsidR="002F4E81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: .............................    Prénom: ........................</w:t>
      </w:r>
    </w:p>
    <w:p w14:paraId="5B5C6FBC" w14:textId="77777777" w:rsidR="002F4E81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Date de naissance : .... / .... / ......      Lieu de naissance : ....</w:t>
      </w:r>
      <w:r w:rsidR="00813F80" w:rsidRPr="00001137">
        <w:rPr>
          <w:rFonts w:ascii="Arial" w:hAnsi="Arial" w:cs="Arial"/>
          <w:sz w:val="24"/>
          <w:szCs w:val="24"/>
        </w:rPr>
        <w:t>...........................</w:t>
      </w:r>
      <w:r w:rsidR="002F4E81">
        <w:rPr>
          <w:rFonts w:ascii="Arial" w:hAnsi="Arial" w:cs="Arial"/>
          <w:sz w:val="24"/>
          <w:szCs w:val="24"/>
        </w:rPr>
        <w:t xml:space="preserve"> </w:t>
      </w:r>
    </w:p>
    <w:p w14:paraId="4CB422C8" w14:textId="4B1F8283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Département : </w:t>
      </w:r>
      <w:r w:rsidR="00813F80" w:rsidRPr="00001137">
        <w:rPr>
          <w:rFonts w:ascii="Arial" w:hAnsi="Arial" w:cs="Arial"/>
          <w:sz w:val="24"/>
          <w:szCs w:val="24"/>
        </w:rPr>
        <w:t>…</w:t>
      </w:r>
      <w:r w:rsidR="002F4E81">
        <w:rPr>
          <w:rFonts w:ascii="Arial" w:hAnsi="Arial" w:cs="Arial"/>
          <w:sz w:val="24"/>
          <w:szCs w:val="24"/>
        </w:rPr>
        <w:t>….</w:t>
      </w:r>
    </w:p>
    <w:p w14:paraId="0EC86B60" w14:textId="06360F3B" w:rsidR="007E41E2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ge : …………</w:t>
      </w:r>
    </w:p>
    <w:p w14:paraId="35A721A2" w14:textId="2DF44359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ationalité : ...........................................................................................</w:t>
      </w:r>
      <w:r w:rsidR="001E7B8B">
        <w:rPr>
          <w:rFonts w:ascii="Arial" w:hAnsi="Arial" w:cs="Arial"/>
          <w:sz w:val="24"/>
          <w:szCs w:val="24"/>
        </w:rPr>
        <w:t>......................</w:t>
      </w:r>
    </w:p>
    <w:p w14:paraId="42A6020B" w14:textId="47BDD14D" w:rsidR="00E727B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Adresse</w:t>
      </w:r>
      <w:r w:rsidR="00813F80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.................</w:t>
      </w:r>
    </w:p>
    <w:p w14:paraId="3B4E402B" w14:textId="4E53845F" w:rsidR="00D04F89" w:rsidRDefault="006722FF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é</w:t>
      </w:r>
      <w:r w:rsidR="00E727B8">
        <w:rPr>
          <w:rFonts w:ascii="Arial" w:hAnsi="Arial" w:cs="Arial"/>
          <w:sz w:val="24"/>
          <w:szCs w:val="24"/>
        </w:rPr>
        <w:t xml:space="preserve"> en :  </w:t>
      </w:r>
    </w:p>
    <w:p w14:paraId="7767808F" w14:textId="5F64DBB9" w:rsidR="00E727B8" w:rsidRDefault="00E727B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 de revitalisation rurale (ZRR)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E64665">
        <w:rPr>
          <w:rFonts w:ascii="Arial" w:hAnsi="Arial" w:cs="Arial"/>
          <w:sz w:val="24"/>
          <w:szCs w:val="24"/>
        </w:rPr>
        <w:t xml:space="preserve">   </w:t>
      </w:r>
      <w:r w:rsidR="00E64665" w:rsidRPr="00001137">
        <w:rPr>
          <w:rFonts w:ascii="Arial" w:hAnsi="Arial" w:cs="Arial"/>
          <w:sz w:val="24"/>
          <w:szCs w:val="24"/>
        </w:rPr>
        <w:sym w:font="Wingdings" w:char="F06F"/>
      </w:r>
      <w:r w:rsidR="00E64665">
        <w:rPr>
          <w:rFonts w:ascii="Arial" w:hAnsi="Arial" w:cs="Arial"/>
          <w:sz w:val="24"/>
          <w:szCs w:val="24"/>
        </w:rPr>
        <w:t xml:space="preserve"> Quartier Politique de la Ville (QPV)</w:t>
      </w:r>
    </w:p>
    <w:p w14:paraId="7674FFBA" w14:textId="77777777" w:rsidR="00E727B8" w:rsidRDefault="00E727B8" w:rsidP="003F73E8">
      <w:pPr>
        <w:rPr>
          <w:rFonts w:ascii="Arial" w:hAnsi="Arial" w:cs="Arial"/>
          <w:sz w:val="24"/>
          <w:szCs w:val="24"/>
        </w:rPr>
      </w:pPr>
    </w:p>
    <w:p w14:paraId="73495333" w14:textId="0AE2B166" w:rsidR="00370065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Adresse mail : ...................................................................................</w:t>
      </w:r>
      <w:r w:rsidR="001E7B8B">
        <w:rPr>
          <w:rFonts w:ascii="Arial" w:hAnsi="Arial" w:cs="Arial"/>
          <w:sz w:val="24"/>
          <w:szCs w:val="24"/>
        </w:rPr>
        <w:t>.............................</w:t>
      </w:r>
    </w:p>
    <w:p w14:paraId="1CB168B5" w14:textId="77777777" w:rsidR="007E41E2" w:rsidRDefault="007E41E2" w:rsidP="003F73E8">
      <w:pPr>
        <w:rPr>
          <w:rFonts w:ascii="Arial" w:hAnsi="Arial" w:cs="Arial"/>
          <w:sz w:val="24"/>
          <w:szCs w:val="24"/>
        </w:rPr>
      </w:pPr>
    </w:p>
    <w:p w14:paraId="68606112" w14:textId="4DAA6354" w:rsidR="007E41E2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nées téléphoniques :</w:t>
      </w:r>
    </w:p>
    <w:p w14:paraId="19CF4572" w14:textId="0ACCBEB1" w:rsidR="003F73E8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e : </w:t>
      </w:r>
      <w:r w:rsidR="003F73E8" w:rsidRPr="00001137">
        <w:rPr>
          <w:rFonts w:ascii="Arial" w:hAnsi="Arial" w:cs="Arial"/>
          <w:sz w:val="24"/>
          <w:szCs w:val="24"/>
        </w:rPr>
        <w:t>.........</w:t>
      </w:r>
      <w:r w:rsidR="00813F80" w:rsidRPr="00001137">
        <w:rPr>
          <w:rFonts w:ascii="Arial" w:hAnsi="Arial" w:cs="Arial"/>
          <w:sz w:val="24"/>
          <w:szCs w:val="24"/>
        </w:rPr>
        <w:t>.....</w:t>
      </w:r>
      <w:r w:rsidR="00E727B8">
        <w:rPr>
          <w:rFonts w:ascii="Arial" w:hAnsi="Arial" w:cs="Arial"/>
          <w:sz w:val="24"/>
          <w:szCs w:val="24"/>
        </w:rPr>
        <w:t>...........................</w:t>
      </w:r>
      <w:r w:rsidR="001E7B8B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   Portable : ………………………………………</w:t>
      </w:r>
    </w:p>
    <w:p w14:paraId="6BBC4F82" w14:textId="240DF3BE" w:rsidR="007E41E2" w:rsidRPr="00001137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 : 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D4E3788" w14:textId="7CB51EF0" w:rsidR="0059299D" w:rsidRDefault="003F73E8" w:rsidP="00813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Situation familiale</w:t>
      </w:r>
      <w:r w:rsidR="0059299D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: </w:t>
      </w:r>
    </w:p>
    <w:p w14:paraId="0959B745" w14:textId="470ED21A" w:rsidR="0059299D" w:rsidRPr="0059299D" w:rsidRDefault="0059299D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99D">
        <w:rPr>
          <w:rFonts w:ascii="Arial" w:hAnsi="Arial" w:cs="Arial"/>
          <w:sz w:val="24"/>
          <w:szCs w:val="24"/>
        </w:rPr>
        <w:t>Célibataire</w:t>
      </w:r>
    </w:p>
    <w:p w14:paraId="1BCF3242" w14:textId="552B9317" w:rsidR="0059299D" w:rsidRPr="0059299D" w:rsidRDefault="0059299D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99D">
        <w:rPr>
          <w:rFonts w:ascii="Arial" w:hAnsi="Arial" w:cs="Arial"/>
          <w:sz w:val="24"/>
          <w:szCs w:val="24"/>
        </w:rPr>
        <w:t>Union</w:t>
      </w:r>
      <w:r w:rsidR="003F73E8" w:rsidRPr="0059299D">
        <w:rPr>
          <w:rFonts w:ascii="Arial" w:hAnsi="Arial" w:cs="Arial"/>
          <w:sz w:val="24"/>
          <w:szCs w:val="24"/>
        </w:rPr>
        <w:t xml:space="preserve"> libre</w:t>
      </w:r>
    </w:p>
    <w:p w14:paraId="056B699E" w14:textId="0D2F6652" w:rsidR="0059299D" w:rsidRPr="0059299D" w:rsidRDefault="0059299D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99D">
        <w:rPr>
          <w:rFonts w:ascii="Arial" w:hAnsi="Arial" w:cs="Arial"/>
          <w:sz w:val="24"/>
          <w:szCs w:val="24"/>
        </w:rPr>
        <w:t>PACS</w:t>
      </w:r>
    </w:p>
    <w:p w14:paraId="704C7372" w14:textId="12479F60" w:rsidR="0059299D" w:rsidRPr="0059299D" w:rsidRDefault="0059299D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99D">
        <w:rPr>
          <w:rFonts w:ascii="Arial" w:hAnsi="Arial" w:cs="Arial"/>
          <w:sz w:val="24"/>
          <w:szCs w:val="24"/>
        </w:rPr>
        <w:t xml:space="preserve">Mariage </w:t>
      </w:r>
    </w:p>
    <w:p w14:paraId="256A6BF3" w14:textId="55471E31" w:rsidR="0059299D" w:rsidRPr="0059299D" w:rsidRDefault="0059299D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99D">
        <w:rPr>
          <w:rFonts w:ascii="Arial" w:hAnsi="Arial" w:cs="Arial"/>
          <w:sz w:val="24"/>
          <w:szCs w:val="24"/>
        </w:rPr>
        <w:t>Divorcé</w:t>
      </w:r>
    </w:p>
    <w:p w14:paraId="26FCBEE1" w14:textId="4CB75278" w:rsidR="003F73E8" w:rsidRPr="0059299D" w:rsidRDefault="0059299D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9299D">
        <w:rPr>
          <w:rFonts w:ascii="Arial" w:hAnsi="Arial" w:cs="Arial"/>
          <w:sz w:val="24"/>
          <w:szCs w:val="24"/>
        </w:rPr>
        <w:t>Veuf</w:t>
      </w:r>
      <w:r w:rsidR="003F73E8" w:rsidRPr="0059299D">
        <w:rPr>
          <w:rFonts w:ascii="Arial" w:hAnsi="Arial" w:cs="Arial"/>
          <w:sz w:val="24"/>
          <w:szCs w:val="24"/>
        </w:rPr>
        <w:t>/veuve</w:t>
      </w:r>
    </w:p>
    <w:p w14:paraId="49338525" w14:textId="77777777" w:rsidR="00813F80" w:rsidRPr="00001137" w:rsidRDefault="00813F80" w:rsidP="00813F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87BA40" w14:textId="77777777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bre d’enfants</w:t>
      </w:r>
      <w:proofErr w:type="gramStart"/>
      <w:r w:rsidRPr="00001137">
        <w:rPr>
          <w:rFonts w:ascii="Arial" w:hAnsi="Arial" w:cs="Arial"/>
          <w:sz w:val="24"/>
          <w:szCs w:val="24"/>
        </w:rPr>
        <w:t xml:space="preserve"> </w:t>
      </w:r>
      <w:r w:rsidR="00813F80" w:rsidRPr="00001137">
        <w:rPr>
          <w:rFonts w:ascii="Arial" w:hAnsi="Arial" w:cs="Arial"/>
          <w:sz w:val="24"/>
          <w:szCs w:val="24"/>
        </w:rPr>
        <w:t>….</w:t>
      </w:r>
      <w:proofErr w:type="gramEnd"/>
      <w:r w:rsidR="00813F80" w:rsidRPr="000011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13F80" w:rsidRPr="00001137">
        <w:rPr>
          <w:rFonts w:ascii="Arial" w:hAnsi="Arial" w:cs="Arial"/>
          <w:sz w:val="24"/>
          <w:szCs w:val="24"/>
        </w:rPr>
        <w:t>dont</w:t>
      </w:r>
      <w:proofErr w:type="gramEnd"/>
      <w:r w:rsidR="00813F80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à charge : .............</w:t>
      </w:r>
    </w:p>
    <w:p w14:paraId="7F10646B" w14:textId="77777777" w:rsidR="0059299D" w:rsidRDefault="0059299D" w:rsidP="003F73E8">
      <w:pPr>
        <w:rPr>
          <w:rFonts w:ascii="Arial" w:hAnsi="Arial" w:cs="Arial"/>
          <w:b/>
          <w:sz w:val="24"/>
          <w:szCs w:val="24"/>
        </w:rPr>
      </w:pPr>
    </w:p>
    <w:p w14:paraId="0DC3AE0A" w14:textId="5ECF363E" w:rsidR="003F73E8" w:rsidRPr="00001137" w:rsidRDefault="00DE2BBE" w:rsidP="00DE2BBE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F73E8" w:rsidRPr="00001137">
        <w:rPr>
          <w:rFonts w:ascii="Arial" w:hAnsi="Arial" w:cs="Arial"/>
          <w:b/>
          <w:sz w:val="24"/>
          <w:szCs w:val="24"/>
        </w:rPr>
        <w:t>SITUATION ACTUELLE </w:t>
      </w:r>
    </w:p>
    <w:p w14:paraId="68A1AA9E" w14:textId="2D91A347" w:rsidR="00685444" w:rsidRPr="00685444" w:rsidRDefault="00685444" w:rsidP="003F73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85444">
        <w:rPr>
          <w:rFonts w:ascii="Arial" w:hAnsi="Arial" w:cs="Arial"/>
          <w:b/>
          <w:bCs/>
          <w:color w:val="C00000"/>
          <w:sz w:val="24"/>
          <w:szCs w:val="24"/>
        </w:rPr>
        <w:t xml:space="preserve">1. Voie d’accès à la Prépa Talents </w:t>
      </w:r>
    </w:p>
    <w:p w14:paraId="26F86FB4" w14:textId="7A60A4DD" w:rsidR="003F73E8" w:rsidRPr="00001137" w:rsidRDefault="00CF221F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Étudiant</w:t>
      </w:r>
      <w:r w:rsidR="003F73E8" w:rsidRPr="00001137">
        <w:rPr>
          <w:rFonts w:ascii="Arial" w:hAnsi="Arial" w:cs="Arial"/>
          <w:sz w:val="24"/>
          <w:szCs w:val="24"/>
        </w:rPr>
        <w:t xml:space="preserve"> </w:t>
      </w:r>
      <w:r w:rsidR="00CF7696">
        <w:rPr>
          <w:rFonts w:ascii="Arial" w:hAnsi="Arial" w:cs="Arial"/>
          <w:sz w:val="24"/>
          <w:szCs w:val="24"/>
        </w:rPr>
        <w:t xml:space="preserve">en formation initiale </w:t>
      </w:r>
      <w:r w:rsidR="003F73E8" w:rsidRPr="00001137">
        <w:rPr>
          <w:rFonts w:ascii="Arial" w:hAnsi="Arial" w:cs="Arial"/>
          <w:sz w:val="24"/>
          <w:szCs w:val="24"/>
        </w:rPr>
        <w:t xml:space="preserve">: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3F73E8" w:rsidRPr="00001137">
        <w:rPr>
          <w:rFonts w:ascii="Arial" w:hAnsi="Arial" w:cs="Arial"/>
          <w:sz w:val="24"/>
          <w:szCs w:val="24"/>
        </w:rPr>
        <w:t xml:space="preserve">OUI  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3F73E8" w:rsidRPr="00001137">
        <w:rPr>
          <w:rFonts w:ascii="Arial" w:hAnsi="Arial" w:cs="Arial"/>
          <w:sz w:val="24"/>
          <w:szCs w:val="24"/>
        </w:rPr>
        <w:t xml:space="preserve">NON   </w:t>
      </w:r>
    </w:p>
    <w:p w14:paraId="240F5961" w14:textId="5BC61975" w:rsidR="00CF221F" w:rsidRDefault="00CF221F" w:rsidP="00CF7696">
      <w:pP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oursier   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Non boursier</w:t>
      </w:r>
    </w:p>
    <w:p w14:paraId="59CB8FB2" w14:textId="59115DD1" w:rsidR="008F1E2D" w:rsidRDefault="008F1E2D" w:rsidP="008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cisez les études </w:t>
      </w:r>
      <w:r w:rsidR="00FA2728">
        <w:rPr>
          <w:rFonts w:ascii="Arial" w:hAnsi="Arial" w:cs="Arial"/>
          <w:sz w:val="24"/>
          <w:szCs w:val="24"/>
        </w:rPr>
        <w:t xml:space="preserve">en cours ou </w:t>
      </w:r>
      <w:r>
        <w:rPr>
          <w:rFonts w:ascii="Arial" w:hAnsi="Arial" w:cs="Arial"/>
          <w:sz w:val="24"/>
          <w:szCs w:val="24"/>
        </w:rPr>
        <w:t>suivies en 2020/2021 :</w:t>
      </w:r>
    </w:p>
    <w:p w14:paraId="0722AD49" w14:textId="27FE47BD" w:rsidR="008F1E2D" w:rsidRDefault="008F1E2D" w:rsidP="008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3E21D77" w14:textId="382F7B64" w:rsidR="003F73E8" w:rsidRPr="00001137" w:rsidRDefault="00CF221F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lastRenderedPageBreak/>
        <w:t>Élève</w:t>
      </w:r>
      <w:r w:rsidR="003F73E8" w:rsidRPr="00001137">
        <w:rPr>
          <w:rFonts w:ascii="Arial" w:hAnsi="Arial" w:cs="Arial"/>
          <w:sz w:val="24"/>
          <w:szCs w:val="24"/>
        </w:rPr>
        <w:t xml:space="preserve"> en formation continue : </w:t>
      </w:r>
      <w:r w:rsidR="001E7B8B" w:rsidRPr="00001137">
        <w:rPr>
          <w:rFonts w:ascii="Arial" w:hAnsi="Arial" w:cs="Arial"/>
          <w:sz w:val="24"/>
          <w:szCs w:val="24"/>
        </w:rPr>
        <w:sym w:font="Wingdings" w:char="F06F"/>
      </w:r>
      <w:r w:rsidR="001E7B8B" w:rsidRPr="00001137">
        <w:rPr>
          <w:rFonts w:ascii="Arial" w:hAnsi="Arial" w:cs="Arial"/>
          <w:sz w:val="24"/>
          <w:szCs w:val="24"/>
        </w:rPr>
        <w:t xml:space="preserve"> OUI    </w:t>
      </w:r>
      <w:r w:rsidR="001E7B8B" w:rsidRPr="00001137">
        <w:rPr>
          <w:rFonts w:ascii="Arial" w:hAnsi="Arial" w:cs="Arial"/>
          <w:sz w:val="24"/>
          <w:szCs w:val="24"/>
        </w:rPr>
        <w:sym w:font="Wingdings" w:char="F06F"/>
      </w:r>
      <w:r w:rsidR="001E7B8B" w:rsidRPr="00001137">
        <w:rPr>
          <w:rFonts w:ascii="Arial" w:hAnsi="Arial" w:cs="Arial"/>
          <w:sz w:val="24"/>
          <w:szCs w:val="24"/>
        </w:rPr>
        <w:t xml:space="preserve"> NON   </w:t>
      </w:r>
    </w:p>
    <w:p w14:paraId="3EF74B3E" w14:textId="16F6BE6D" w:rsidR="00685444" w:rsidRDefault="00685444" w:rsidP="003F73E8">
      <w:pPr>
        <w:rPr>
          <w:rFonts w:ascii="Arial" w:hAnsi="Arial" w:cs="Arial"/>
          <w:sz w:val="24"/>
          <w:szCs w:val="24"/>
        </w:rPr>
      </w:pPr>
    </w:p>
    <w:p w14:paraId="12F410F3" w14:textId="77777777" w:rsidR="00B6680B" w:rsidRDefault="00B6680B" w:rsidP="003F73E8">
      <w:pPr>
        <w:rPr>
          <w:rFonts w:ascii="Arial" w:hAnsi="Arial" w:cs="Arial"/>
          <w:sz w:val="24"/>
          <w:szCs w:val="24"/>
        </w:rPr>
      </w:pPr>
    </w:p>
    <w:p w14:paraId="2FE79C69" w14:textId="325985B2" w:rsidR="00685444" w:rsidRPr="00685444" w:rsidRDefault="00685444" w:rsidP="003F73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85444">
        <w:rPr>
          <w:rFonts w:ascii="Arial" w:hAnsi="Arial" w:cs="Arial"/>
          <w:b/>
          <w:bCs/>
          <w:color w:val="C00000"/>
          <w:sz w:val="24"/>
          <w:szCs w:val="24"/>
        </w:rPr>
        <w:t>2. Activité professionnelle</w:t>
      </w:r>
    </w:p>
    <w:p w14:paraId="3491263D" w14:textId="300E4E89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en activité, profession : </w:t>
      </w:r>
      <w:r w:rsidR="007463B7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1894090A" w14:textId="77777777" w:rsidR="007463B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Demandeur d'emploi :   </w:t>
      </w:r>
      <w:r w:rsidR="00313A47" w:rsidRPr="00001137">
        <w:rPr>
          <w:rFonts w:ascii="Arial" w:hAnsi="Arial" w:cs="Arial"/>
          <w:sz w:val="24"/>
          <w:szCs w:val="24"/>
        </w:rPr>
        <w:sym w:font="Wingdings" w:char="F06F"/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OUI   </w:t>
      </w:r>
      <w:r w:rsidR="00313A47" w:rsidRPr="00001137">
        <w:rPr>
          <w:rFonts w:ascii="Arial" w:hAnsi="Arial" w:cs="Arial"/>
          <w:sz w:val="24"/>
          <w:szCs w:val="24"/>
        </w:rPr>
        <w:sym w:font="Wingdings" w:char="F06F"/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NON  </w:t>
      </w:r>
    </w:p>
    <w:p w14:paraId="3F74BAFE" w14:textId="0CD3666E" w:rsidR="003F73E8" w:rsidRPr="007D15B4" w:rsidRDefault="003F73E8" w:rsidP="007D15B4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oui :  </w:t>
      </w:r>
      <w:r w:rsidRPr="007D15B4">
        <w:rPr>
          <w:rFonts w:ascii="Arial" w:hAnsi="Arial" w:cs="Arial"/>
          <w:sz w:val="24"/>
          <w:szCs w:val="24"/>
        </w:rPr>
        <w:t>depuis le :  ........ / ........ / ........</w:t>
      </w:r>
    </w:p>
    <w:p w14:paraId="6E98A20E" w14:textId="77777777" w:rsidR="007D15B4" w:rsidRDefault="007D15B4" w:rsidP="007D15B4">
      <w:pPr>
        <w:rPr>
          <w:rFonts w:ascii="Arial" w:hAnsi="Arial" w:cs="Arial"/>
          <w:sz w:val="24"/>
          <w:szCs w:val="24"/>
        </w:rPr>
      </w:pPr>
    </w:p>
    <w:p w14:paraId="3B74795E" w14:textId="26F1E164" w:rsidR="007D15B4" w:rsidRPr="007D15B4" w:rsidRDefault="007D15B4" w:rsidP="007D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</w:t>
      </w:r>
      <w:r w:rsidRPr="007D15B4">
        <w:rPr>
          <w:rFonts w:ascii="Arial" w:hAnsi="Arial" w:cs="Arial"/>
          <w:sz w:val="24"/>
          <w:szCs w:val="24"/>
        </w:rPr>
        <w:t>tes-vous indemnisé par Pôle emploi</w:t>
      </w:r>
      <w:r>
        <w:rPr>
          <w:rFonts w:ascii="Arial" w:hAnsi="Arial" w:cs="Arial"/>
          <w:sz w:val="24"/>
          <w:szCs w:val="24"/>
        </w:rPr>
        <w:t xml:space="preserve"> :  </w:t>
      </w:r>
      <w:r w:rsidRPr="00001137">
        <w:rPr>
          <w:rFonts w:ascii="Arial" w:hAnsi="Arial" w:cs="Arial"/>
          <w:sz w:val="24"/>
          <w:szCs w:val="24"/>
        </w:rPr>
        <w:t xml:space="preserve">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</w:t>
      </w:r>
    </w:p>
    <w:p w14:paraId="3A2D0B2A" w14:textId="77777777" w:rsidR="0063584D" w:rsidRPr="007D15B4" w:rsidRDefault="0063584D" w:rsidP="0063584D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oui :  </w:t>
      </w:r>
      <w:r w:rsidRPr="007D15B4">
        <w:rPr>
          <w:rFonts w:ascii="Arial" w:hAnsi="Arial" w:cs="Arial"/>
          <w:sz w:val="24"/>
          <w:szCs w:val="24"/>
        </w:rPr>
        <w:t>depuis le :  ........ / ........ / ........</w:t>
      </w:r>
    </w:p>
    <w:p w14:paraId="30DDBC0C" w14:textId="77777777" w:rsidR="00685444" w:rsidRDefault="00685444" w:rsidP="003F73E8">
      <w:pPr>
        <w:rPr>
          <w:rFonts w:ascii="Arial" w:hAnsi="Arial" w:cs="Arial"/>
          <w:bCs/>
          <w:sz w:val="24"/>
          <w:szCs w:val="24"/>
        </w:rPr>
      </w:pPr>
    </w:p>
    <w:p w14:paraId="70768992" w14:textId="63683C4A" w:rsidR="00AC705A" w:rsidRDefault="007463B7" w:rsidP="003F73E8">
      <w:pPr>
        <w:rPr>
          <w:rFonts w:ascii="Arial" w:hAnsi="Arial" w:cs="Arial"/>
          <w:bCs/>
          <w:sz w:val="24"/>
          <w:szCs w:val="24"/>
        </w:rPr>
      </w:pPr>
      <w:r w:rsidRPr="007463B7">
        <w:rPr>
          <w:rFonts w:ascii="Arial" w:hAnsi="Arial" w:cs="Arial"/>
          <w:bCs/>
          <w:sz w:val="24"/>
          <w:szCs w:val="24"/>
        </w:rPr>
        <w:t>Votre numéro de sécurité sociale : 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.</w:t>
      </w:r>
    </w:p>
    <w:p w14:paraId="2A673565" w14:textId="77777777" w:rsidR="00AC705A" w:rsidRDefault="00AC705A" w:rsidP="003F73E8">
      <w:pPr>
        <w:rPr>
          <w:rFonts w:ascii="Arial" w:hAnsi="Arial" w:cs="Arial"/>
          <w:bCs/>
          <w:sz w:val="24"/>
          <w:szCs w:val="24"/>
        </w:rPr>
      </w:pPr>
    </w:p>
    <w:p w14:paraId="547826D4" w14:textId="1B178C72" w:rsidR="00AC705A" w:rsidRPr="00C6712D" w:rsidRDefault="00AC705A" w:rsidP="00C6712D">
      <w:pPr>
        <w:jc w:val="both"/>
        <w:rPr>
          <w:rFonts w:ascii="Arial" w:hAnsi="Arial" w:cs="Arial"/>
          <w:b/>
          <w:sz w:val="24"/>
          <w:szCs w:val="21"/>
        </w:rPr>
      </w:pPr>
      <w:r w:rsidRPr="00C6712D">
        <w:rPr>
          <w:rFonts w:ascii="Arial" w:hAnsi="Arial" w:cs="Arial"/>
          <w:sz w:val="24"/>
          <w:szCs w:val="21"/>
        </w:rPr>
        <w:t xml:space="preserve">Situation particulière à signaler </w:t>
      </w:r>
      <w:r w:rsidRPr="00C6712D">
        <w:rPr>
          <w:rFonts w:ascii="Arial" w:hAnsi="Arial" w:cs="Arial"/>
          <w:i/>
          <w:iCs/>
          <w:sz w:val="24"/>
          <w:szCs w:val="21"/>
        </w:rPr>
        <w:t>(handicap, incapacité permanente, pupille de la Nation etc.)</w:t>
      </w:r>
      <w:r w:rsidR="00E17081">
        <w:rPr>
          <w:rFonts w:ascii="Arial" w:hAnsi="Arial" w:cs="Arial"/>
          <w:i/>
          <w:iCs/>
          <w:sz w:val="24"/>
          <w:szCs w:val="21"/>
        </w:rPr>
        <w:t xml:space="preserve">. </w:t>
      </w:r>
      <w:r w:rsidR="00E17081" w:rsidRPr="00E17081">
        <w:rPr>
          <w:rFonts w:ascii="Arial" w:hAnsi="Arial" w:cs="Arial"/>
          <w:sz w:val="24"/>
          <w:szCs w:val="21"/>
        </w:rPr>
        <w:t>Vous pouvez également faire part de difficultés éventuelles</w:t>
      </w:r>
      <w:r w:rsidRPr="00E17081">
        <w:rPr>
          <w:rFonts w:ascii="Arial" w:hAnsi="Arial" w:cs="Arial"/>
          <w:sz w:val="24"/>
          <w:szCs w:val="21"/>
        </w:rPr>
        <w:t xml:space="preserve"> :</w:t>
      </w:r>
    </w:p>
    <w:p w14:paraId="20766344" w14:textId="77777777" w:rsidR="00AC705A" w:rsidRPr="006A7C08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0"/>
          <w:szCs w:val="10"/>
          <w:u w:val="single"/>
        </w:rPr>
      </w:pPr>
    </w:p>
    <w:p w14:paraId="78CAEFC8" w14:textId="77777777" w:rsidR="00AC705A" w:rsidRPr="00790CAD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C5DC1D2" w14:textId="4BDC29E4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83FDEBA" w14:textId="255069AD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8F2DF1A" w14:textId="3865A656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EAB0C6E" w14:textId="77777777" w:rsidR="00AC705A" w:rsidRPr="00790CAD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3E159FF" w14:textId="3FC786C5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648A041D" w14:textId="1DCCB07E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09B9116" w14:textId="7B19E57C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B85C6DA" w14:textId="462A55F6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6130A41E" w14:textId="77777777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7467B22" w14:textId="77777777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7F25CBD" w14:textId="0E889FCD" w:rsidR="00E727B8" w:rsidRPr="00860171" w:rsidRDefault="00E727B8" w:rsidP="003F73E8">
      <w:pPr>
        <w:rPr>
          <w:rFonts w:ascii="Arial" w:hAnsi="Arial" w:cs="Arial"/>
          <w:bCs/>
          <w:sz w:val="24"/>
          <w:szCs w:val="24"/>
        </w:rPr>
      </w:pPr>
      <w:r w:rsidRPr="007463B7">
        <w:rPr>
          <w:rFonts w:ascii="Arial" w:hAnsi="Arial" w:cs="Arial"/>
          <w:bCs/>
          <w:sz w:val="24"/>
          <w:szCs w:val="24"/>
        </w:rPr>
        <w:br w:type="page"/>
      </w:r>
    </w:p>
    <w:p w14:paraId="7C366B07" w14:textId="1F1580B1" w:rsidR="00813F80" w:rsidRDefault="00B6680B" w:rsidP="00E727B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E727B8">
        <w:rPr>
          <w:rFonts w:ascii="Arial" w:hAnsi="Arial" w:cs="Arial"/>
          <w:b/>
          <w:sz w:val="24"/>
          <w:szCs w:val="24"/>
        </w:rPr>
        <w:t>SITUATION PASSÉE</w:t>
      </w:r>
      <w:r>
        <w:rPr>
          <w:rFonts w:ascii="Arial" w:hAnsi="Arial" w:cs="Arial"/>
          <w:b/>
          <w:sz w:val="24"/>
          <w:szCs w:val="24"/>
        </w:rPr>
        <w:t xml:space="preserve"> - DIPLÔMES</w:t>
      </w:r>
    </w:p>
    <w:p w14:paraId="2DCBE83D" w14:textId="42D19E1B" w:rsidR="00E727B8" w:rsidRDefault="00AA042B" w:rsidP="003F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860171">
        <w:rPr>
          <w:rFonts w:ascii="Arial" w:hAnsi="Arial" w:cs="Arial"/>
          <w:b/>
          <w:sz w:val="24"/>
          <w:szCs w:val="24"/>
        </w:rPr>
        <w:t xml:space="preserve">tudes effectuées dans le secondaire et </w:t>
      </w:r>
      <w:r>
        <w:rPr>
          <w:rFonts w:ascii="Arial" w:hAnsi="Arial" w:cs="Arial"/>
          <w:b/>
          <w:sz w:val="24"/>
          <w:szCs w:val="24"/>
        </w:rPr>
        <w:t>le supérieur.</w:t>
      </w:r>
    </w:p>
    <w:p w14:paraId="665661F8" w14:textId="282CA9CE" w:rsidR="00766F5B" w:rsidRDefault="00766F5B" w:rsidP="003F73E8">
      <w:pPr>
        <w:rPr>
          <w:rFonts w:ascii="Arial" w:hAnsi="Arial" w:cs="Arial"/>
          <w:sz w:val="24"/>
          <w:szCs w:val="24"/>
        </w:rPr>
      </w:pPr>
      <w:r w:rsidRPr="00766F5B">
        <w:rPr>
          <w:rFonts w:ascii="Arial" w:hAnsi="Arial" w:cs="Arial"/>
          <w:bCs/>
          <w:sz w:val="24"/>
          <w:szCs w:val="24"/>
        </w:rPr>
        <w:t xml:space="preserve">Scolarité suivie en Zone d’Éducation Prioritaire (ZEP) :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547B17C2" w14:textId="414C1093" w:rsidR="000A01FB" w:rsidRPr="00766F5B" w:rsidRDefault="000A01FB" w:rsidP="003F73E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précisez le lieu et la durée :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</w:t>
      </w:r>
    </w:p>
    <w:p w14:paraId="4B12732C" w14:textId="1DD939BA" w:rsidR="00E727B8" w:rsidRDefault="00E727B8" w:rsidP="003F73E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025" w:type="dxa"/>
        <w:tblInd w:w="-289" w:type="dxa"/>
        <w:tblLook w:val="04A0" w:firstRow="1" w:lastRow="0" w:firstColumn="1" w:lastColumn="0" w:noHBand="0" w:noVBand="1"/>
      </w:tblPr>
      <w:tblGrid>
        <w:gridCol w:w="2283"/>
        <w:gridCol w:w="1898"/>
        <w:gridCol w:w="1490"/>
        <w:gridCol w:w="3260"/>
        <w:gridCol w:w="1094"/>
      </w:tblGrid>
      <w:tr w:rsidR="00860171" w14:paraId="2EC7134D" w14:textId="77777777" w:rsidTr="00860171">
        <w:trPr>
          <w:trHeight w:val="1200"/>
        </w:trPr>
        <w:tc>
          <w:tcPr>
            <w:tcW w:w="2283" w:type="dxa"/>
            <w:shd w:val="clear" w:color="auto" w:fill="F2F2F2"/>
          </w:tcPr>
          <w:p w14:paraId="24E8184B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CC431A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A7D78D" w14:textId="76F8B1DC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 xml:space="preserve">Année </w:t>
            </w:r>
            <w:r>
              <w:rPr>
                <w:rFonts w:ascii="Arial" w:hAnsi="Arial" w:cs="Arial"/>
                <w:b/>
                <w:sz w:val="21"/>
                <w:szCs w:val="21"/>
              </w:rPr>
              <w:t>scolaire/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académique</w:t>
            </w:r>
          </w:p>
        </w:tc>
        <w:tc>
          <w:tcPr>
            <w:tcW w:w="1898" w:type="dxa"/>
            <w:shd w:val="clear" w:color="auto" w:fill="F2F2F2"/>
          </w:tcPr>
          <w:p w14:paraId="34F2DA16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3EAE09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0513F8" w14:textId="145EF4E6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Niveau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/classe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ormation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suivie</w:t>
            </w:r>
          </w:p>
        </w:tc>
        <w:tc>
          <w:tcPr>
            <w:tcW w:w="1490" w:type="dxa"/>
            <w:shd w:val="clear" w:color="auto" w:fill="F2F2F2"/>
            <w:vAlign w:val="center"/>
          </w:tcPr>
          <w:p w14:paraId="73DBB91A" w14:textId="5BB6DD6C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Diplômé préparé</w:t>
            </w:r>
          </w:p>
        </w:tc>
        <w:tc>
          <w:tcPr>
            <w:tcW w:w="3260" w:type="dxa"/>
            <w:shd w:val="clear" w:color="auto" w:fill="F2F2F2"/>
          </w:tcPr>
          <w:p w14:paraId="3BB247F4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F1E6DC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591A7F" w14:textId="75BE31F4" w:rsidR="00860171" w:rsidRDefault="00860171" w:rsidP="00860171">
            <w:pPr>
              <w:ind w:left="267" w:right="69" w:hanging="2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Nom et adresse d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>e l’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établissement fréquenté</w:t>
            </w:r>
          </w:p>
        </w:tc>
        <w:tc>
          <w:tcPr>
            <w:tcW w:w="1094" w:type="dxa"/>
            <w:shd w:val="clear" w:color="auto" w:fill="F2F2F2"/>
          </w:tcPr>
          <w:p w14:paraId="3208C9AB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Résultat</w:t>
            </w:r>
          </w:p>
          <w:p w14:paraId="162D693C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Admis (A)</w:t>
            </w:r>
          </w:p>
          <w:p w14:paraId="672ADA8B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Refusé (R)</w:t>
            </w:r>
          </w:p>
          <w:p w14:paraId="285A6450" w14:textId="1C8F4F89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Si mention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 xml:space="preserve"> précisez</w:t>
            </w:r>
          </w:p>
        </w:tc>
      </w:tr>
      <w:tr w:rsidR="00860171" w14:paraId="69E5C1E9" w14:textId="77777777" w:rsidTr="00860171">
        <w:trPr>
          <w:trHeight w:val="1075"/>
        </w:trPr>
        <w:tc>
          <w:tcPr>
            <w:tcW w:w="2283" w:type="dxa"/>
            <w:shd w:val="clear" w:color="auto" w:fill="F2F2F2"/>
          </w:tcPr>
          <w:p w14:paraId="263C3A5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6F967BAF" w14:textId="5C80830D" w:rsidR="00860171" w:rsidRPr="00916FB7" w:rsidRDefault="00860171" w:rsidP="00860171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</w:t>
            </w: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perscript"/>
              </w:rPr>
              <w:t>e</w:t>
            </w: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– Collège</w:t>
            </w:r>
          </w:p>
        </w:tc>
        <w:tc>
          <w:tcPr>
            <w:tcW w:w="1490" w:type="dxa"/>
          </w:tcPr>
          <w:p w14:paraId="7B13DA3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A8452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970DD4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4B5C456" w14:textId="77777777" w:rsidTr="00860171">
        <w:trPr>
          <w:trHeight w:val="851"/>
        </w:trPr>
        <w:tc>
          <w:tcPr>
            <w:tcW w:w="2283" w:type="dxa"/>
            <w:shd w:val="clear" w:color="auto" w:fill="F2F2F2"/>
          </w:tcPr>
          <w:p w14:paraId="2E4CEEA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586D0CF5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A96EFF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81A6B6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E559D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0944BED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3C39E8B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4A092C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F2C039B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3424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A635A83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F5856DA" w14:textId="77777777" w:rsidTr="00860171">
        <w:trPr>
          <w:trHeight w:val="907"/>
        </w:trPr>
        <w:tc>
          <w:tcPr>
            <w:tcW w:w="2283" w:type="dxa"/>
            <w:shd w:val="clear" w:color="auto" w:fill="F2F2F2"/>
          </w:tcPr>
          <w:p w14:paraId="443191F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3CBAC7B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48D9146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0B0EB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13F2AC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80071B8" w14:textId="77777777" w:rsidTr="00860171">
        <w:trPr>
          <w:trHeight w:val="1019"/>
        </w:trPr>
        <w:tc>
          <w:tcPr>
            <w:tcW w:w="2283" w:type="dxa"/>
            <w:shd w:val="clear" w:color="auto" w:fill="F2F2F2"/>
          </w:tcPr>
          <w:p w14:paraId="3B08C52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5A7F7E5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81DE8E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7BD87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02BB66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7C861A89" w14:textId="77777777" w:rsidTr="00860171">
        <w:trPr>
          <w:trHeight w:val="990"/>
        </w:trPr>
        <w:tc>
          <w:tcPr>
            <w:tcW w:w="2283" w:type="dxa"/>
            <w:shd w:val="clear" w:color="auto" w:fill="F2F2F2"/>
          </w:tcPr>
          <w:p w14:paraId="0417687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10EDDF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267276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60456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5290B3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6B0E05D3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3FB4EF1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45CA0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F646BF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8F0BD8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CC635E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29DD92AF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57B4BD4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4BCE41C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42BD77B5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A6387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1F62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5DA37BF6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0E3888B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29E1E59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A32B20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4389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AE8D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4641C369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44FC875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26E224A6" w14:textId="4342039D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026DDCB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7639C" w14:textId="77777777" w:rsidR="008D57DF" w:rsidRPr="008D57DF" w:rsidRDefault="008D57DF" w:rsidP="008D5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4C5AD" w14:textId="6E1768AB" w:rsidR="008D57DF" w:rsidRPr="008D57DF" w:rsidRDefault="008D57DF" w:rsidP="008D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4061B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8F1FB4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8846C6" w14:textId="582DA079" w:rsidR="008D57DF" w:rsidRDefault="008D57DF" w:rsidP="00191C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ur les candidats à la Classe prépa Talents 3</w:t>
      </w:r>
      <w:r w:rsidRPr="008D57DF">
        <w:rPr>
          <w:rFonts w:ascii="Arial" w:hAnsi="Arial" w:cs="Arial"/>
          <w:b/>
          <w:sz w:val="24"/>
          <w:szCs w:val="24"/>
          <w:vertAlign w:val="superscript"/>
        </w:rPr>
        <w:t>ème</w:t>
      </w:r>
      <w:r>
        <w:rPr>
          <w:rFonts w:ascii="Arial" w:hAnsi="Arial" w:cs="Arial"/>
          <w:b/>
          <w:sz w:val="24"/>
          <w:szCs w:val="24"/>
        </w:rPr>
        <w:t xml:space="preserve"> concours </w:t>
      </w:r>
      <w:r w:rsidRPr="008D57DF">
        <w:rPr>
          <w:rFonts w:ascii="Arial" w:hAnsi="Arial" w:cs="Arial"/>
          <w:bCs/>
          <w:sz w:val="24"/>
          <w:szCs w:val="24"/>
        </w:rPr>
        <w:t xml:space="preserve">: qui justifient de </w:t>
      </w:r>
      <w:r w:rsidRPr="008D57DF">
        <w:rPr>
          <w:rFonts w:ascii="Arial" w:hAnsi="Arial" w:cs="Arial"/>
          <w:bCs/>
          <w:sz w:val="24"/>
          <w:szCs w:val="24"/>
          <w:u w:val="single"/>
        </w:rPr>
        <w:t>5 ans d’expérience professionnelle dans le secteur privé</w:t>
      </w:r>
      <w:r w:rsidRPr="008D57DF">
        <w:rPr>
          <w:rFonts w:ascii="Arial" w:hAnsi="Arial" w:cs="Arial"/>
          <w:bCs/>
          <w:sz w:val="24"/>
          <w:szCs w:val="24"/>
        </w:rPr>
        <w:t>.</w:t>
      </w:r>
    </w:p>
    <w:p w14:paraId="697237AB" w14:textId="4427B6C8" w:rsidR="008D57DF" w:rsidRDefault="008D57DF" w:rsidP="00191C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uls justificatifs recevables</w:t>
      </w:r>
      <w:r w:rsidRPr="008D57DF">
        <w:rPr>
          <w:rFonts w:ascii="Arial" w:hAnsi="Arial" w:cs="Arial"/>
          <w:bCs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attestations de travail </w:t>
      </w:r>
      <w:r w:rsidRPr="008D57DF">
        <w:rPr>
          <w:rFonts w:ascii="Arial" w:hAnsi="Arial" w:cs="Arial"/>
          <w:bCs/>
          <w:sz w:val="24"/>
          <w:szCs w:val="24"/>
        </w:rPr>
        <w:t xml:space="preserve">ou </w:t>
      </w:r>
      <w:r>
        <w:rPr>
          <w:rFonts w:ascii="Arial" w:hAnsi="Arial" w:cs="Arial"/>
          <w:b/>
          <w:sz w:val="24"/>
          <w:szCs w:val="24"/>
        </w:rPr>
        <w:t>certificats de travail (contrat de travail refusé).</w:t>
      </w:r>
    </w:p>
    <w:p w14:paraId="45836BCC" w14:textId="77777777" w:rsidR="004B7111" w:rsidRDefault="008D57DF" w:rsidP="00191CC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le tableau ci-dessous et joindre les justificatifs au dossier. </w:t>
      </w:r>
      <w:r w:rsidRPr="00C10016">
        <w:rPr>
          <w:rFonts w:ascii="Arial" w:hAnsi="Arial" w:cs="Arial"/>
          <w:bCs/>
          <w:sz w:val="24"/>
          <w:szCs w:val="24"/>
        </w:rPr>
        <w:t xml:space="preserve">Un récapitulatif des pièces </w:t>
      </w:r>
      <w:r w:rsidR="00C10016" w:rsidRPr="00C10016">
        <w:rPr>
          <w:rFonts w:ascii="Arial" w:hAnsi="Arial" w:cs="Arial"/>
          <w:bCs/>
          <w:sz w:val="24"/>
          <w:szCs w:val="24"/>
        </w:rPr>
        <w:t>à fournir est indiqué aux p.7-8 :</w:t>
      </w:r>
    </w:p>
    <w:p w14:paraId="5D06C6ED" w14:textId="77777777" w:rsidR="004B7111" w:rsidRDefault="004B7111" w:rsidP="00C10016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268"/>
      </w:tblGrid>
      <w:tr w:rsidR="004B7111" w14:paraId="0C8BD782" w14:textId="77777777" w:rsidTr="00191CCC">
        <w:tc>
          <w:tcPr>
            <w:tcW w:w="2265" w:type="dxa"/>
            <w:shd w:val="clear" w:color="auto" w:fill="F2F2F2" w:themeFill="background1" w:themeFillShade="F2"/>
          </w:tcPr>
          <w:p w14:paraId="2A424557" w14:textId="5E37DC1F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précises d’activité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B6AF68B" w14:textId="56E4E9E4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ur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1810777" w14:textId="0E54664A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083952" w14:textId="4FAE5511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fs fournis</w:t>
            </w:r>
          </w:p>
        </w:tc>
      </w:tr>
      <w:tr w:rsidR="004B7111" w14:paraId="6AE6A63D" w14:textId="77777777" w:rsidTr="00191CCC">
        <w:trPr>
          <w:trHeight w:val="935"/>
        </w:trPr>
        <w:tc>
          <w:tcPr>
            <w:tcW w:w="2265" w:type="dxa"/>
            <w:shd w:val="clear" w:color="auto" w:fill="F2F2F2" w:themeFill="background1" w:themeFillShade="F2"/>
          </w:tcPr>
          <w:p w14:paraId="6BD74C1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8F4BED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3D608BD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2125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41551AA0" w14:textId="77777777" w:rsidTr="00191CCC">
        <w:trPr>
          <w:trHeight w:val="1004"/>
        </w:trPr>
        <w:tc>
          <w:tcPr>
            <w:tcW w:w="2265" w:type="dxa"/>
            <w:shd w:val="clear" w:color="auto" w:fill="F2F2F2" w:themeFill="background1" w:themeFillShade="F2"/>
          </w:tcPr>
          <w:p w14:paraId="2D845E0F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A192E8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319E886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A387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5752A2E7" w14:textId="77777777" w:rsidTr="00191CCC">
        <w:trPr>
          <w:trHeight w:val="1088"/>
        </w:trPr>
        <w:tc>
          <w:tcPr>
            <w:tcW w:w="2265" w:type="dxa"/>
            <w:shd w:val="clear" w:color="auto" w:fill="F2F2F2" w:themeFill="background1" w:themeFillShade="F2"/>
          </w:tcPr>
          <w:p w14:paraId="78EB4D7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07597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300340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E4C48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20F94" w14:textId="77777777" w:rsidR="00191CCC" w:rsidRDefault="00191CCC" w:rsidP="00191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8A585" w14:textId="0A213D87" w:rsidR="00191CCC" w:rsidRPr="00191CCC" w:rsidRDefault="00191CCC" w:rsidP="00191CCC">
            <w:pPr>
              <w:tabs>
                <w:tab w:val="left" w:pos="2060"/>
              </w:tabs>
              <w:ind w:left="755" w:right="-396" w:hanging="7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111" w14:paraId="7779FFB1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18404B9E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A19BC0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53E10D2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C2B3D5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038A695E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3CC7E13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18120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578C44D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FA06E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7C8BB28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6D5A9735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67CFD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749CD05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212D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9E19803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03A2FCB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C613A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FECF4B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3E9EB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835BFBB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3ADA10B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BFAD92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6728E43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C85A1B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61890" w14:textId="5DCB5849" w:rsidR="008D57DF" w:rsidRDefault="008D57DF" w:rsidP="00C100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A98706" w14:textId="77777777" w:rsidR="00E727B8" w:rsidRDefault="00E727B8" w:rsidP="003F73E8">
      <w:pPr>
        <w:rPr>
          <w:rFonts w:ascii="Arial" w:hAnsi="Arial" w:cs="Arial"/>
          <w:b/>
          <w:sz w:val="24"/>
          <w:szCs w:val="24"/>
        </w:rPr>
      </w:pPr>
    </w:p>
    <w:p w14:paraId="4C3F09C2" w14:textId="77777777" w:rsidR="00E727B8" w:rsidRPr="00001137" w:rsidRDefault="00E727B8" w:rsidP="003F73E8">
      <w:pPr>
        <w:rPr>
          <w:rFonts w:ascii="Arial" w:hAnsi="Arial" w:cs="Arial"/>
          <w:b/>
          <w:sz w:val="24"/>
          <w:szCs w:val="24"/>
        </w:rPr>
      </w:pPr>
    </w:p>
    <w:p w14:paraId="4EB4D3B1" w14:textId="39F6FF38" w:rsidR="003F73E8" w:rsidRPr="00001137" w:rsidRDefault="003F73E8" w:rsidP="00DE2BBE">
      <w:pPr>
        <w:shd w:val="clear" w:color="auto" w:fill="C00000"/>
        <w:rPr>
          <w:rFonts w:ascii="Arial" w:hAnsi="Arial" w:cs="Arial"/>
          <w:sz w:val="24"/>
          <w:szCs w:val="24"/>
        </w:rPr>
      </w:pPr>
      <w:r w:rsidRPr="00DE2BBE">
        <w:rPr>
          <w:rFonts w:ascii="Arial" w:hAnsi="Arial" w:cs="Arial"/>
          <w:b/>
          <w:sz w:val="24"/>
          <w:szCs w:val="24"/>
          <w:shd w:val="clear" w:color="auto" w:fill="C00000"/>
        </w:rPr>
        <w:t xml:space="preserve">RESSOURCES </w:t>
      </w:r>
      <w:r w:rsidR="00521DA1" w:rsidRPr="00DE2BBE">
        <w:rPr>
          <w:rFonts w:ascii="Arial" w:hAnsi="Arial" w:cs="Arial"/>
          <w:b/>
          <w:sz w:val="24"/>
          <w:szCs w:val="24"/>
          <w:shd w:val="clear" w:color="auto" w:fill="C00000"/>
        </w:rPr>
        <w:t>FINANCIERES</w:t>
      </w:r>
      <w:r w:rsidR="00521DA1" w:rsidRPr="00001137">
        <w:rPr>
          <w:rFonts w:ascii="Arial" w:hAnsi="Arial" w:cs="Arial"/>
          <w:sz w:val="24"/>
          <w:szCs w:val="24"/>
        </w:rPr>
        <w:t xml:space="preserve"> </w:t>
      </w:r>
    </w:p>
    <w:p w14:paraId="0A2A19BA" w14:textId="654CAAA8" w:rsidR="003F73E8" w:rsidRDefault="007D449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10AC">
        <w:rPr>
          <w:rFonts w:ascii="Arial" w:hAnsi="Arial" w:cs="Arial"/>
          <w:b/>
          <w:bCs/>
          <w:sz w:val="24"/>
          <w:szCs w:val="24"/>
        </w:rPr>
        <w:t>En fonction de la voie d’accès à la Prépa Talents (formation initiale ou continu</w:t>
      </w:r>
      <w:r w:rsidR="00CA0AAF">
        <w:rPr>
          <w:rFonts w:ascii="Arial" w:hAnsi="Arial" w:cs="Arial"/>
          <w:b/>
          <w:bCs/>
          <w:sz w:val="24"/>
          <w:szCs w:val="24"/>
        </w:rPr>
        <w:t>e</w:t>
      </w:r>
      <w:r w:rsidRPr="002410AC">
        <w:rPr>
          <w:rFonts w:ascii="Arial" w:hAnsi="Arial" w:cs="Arial"/>
          <w:b/>
          <w:bCs/>
          <w:sz w:val="24"/>
          <w:szCs w:val="24"/>
        </w:rPr>
        <w:t>)</w:t>
      </w:r>
      <w:r w:rsidR="00E727B8" w:rsidRPr="002410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10AC">
        <w:rPr>
          <w:rFonts w:ascii="Arial" w:hAnsi="Arial" w:cs="Arial"/>
          <w:b/>
          <w:bCs/>
          <w:sz w:val="24"/>
          <w:szCs w:val="24"/>
        </w:rPr>
        <w:t>les modalités financières varient.</w:t>
      </w:r>
    </w:p>
    <w:p w14:paraId="4606C89F" w14:textId="77777777" w:rsidR="00AE080C" w:rsidRDefault="008E0B0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s étudiants s’inscrivant à la Prépa Talents peuvent bénéficier d’une allocation pour la diversité dans la fonction publique</w:t>
      </w:r>
      <w:r w:rsidR="00AE080C">
        <w:rPr>
          <w:rFonts w:ascii="Arial" w:hAnsi="Arial" w:cs="Arial"/>
          <w:b/>
          <w:bCs/>
          <w:sz w:val="24"/>
          <w:szCs w:val="24"/>
        </w:rPr>
        <w:t>.</w:t>
      </w:r>
    </w:p>
    <w:p w14:paraId="17C409B5" w14:textId="1D596F8B" w:rsidR="008E0B00" w:rsidRDefault="008E0B0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tte demande d’allocation relève d’une démarche individuelle du demandeur sur la base de l’attestation d’inscription qui lui sera fournie et en fonction d’un plafond de ressources.</w:t>
      </w:r>
      <w:r w:rsidR="00AE08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25155" w14:textId="7942A4D7" w:rsidR="001C3453" w:rsidRPr="002410AC" w:rsidRDefault="00AE080C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’allocation est conditionnée </w:t>
      </w:r>
      <w:r w:rsidR="006677F0">
        <w:rPr>
          <w:rFonts w:ascii="Arial" w:hAnsi="Arial" w:cs="Arial"/>
          <w:b/>
          <w:bCs/>
          <w:sz w:val="24"/>
          <w:szCs w:val="24"/>
        </w:rPr>
        <w:t>au</w:t>
      </w:r>
      <w:r>
        <w:rPr>
          <w:rFonts w:ascii="Arial" w:hAnsi="Arial" w:cs="Arial"/>
          <w:b/>
          <w:bCs/>
          <w:sz w:val="24"/>
          <w:szCs w:val="24"/>
        </w:rPr>
        <w:t xml:space="preserve"> respect des dispositions présentées dans la Charte de tutorat que signer</w:t>
      </w:r>
      <w:r w:rsidR="00063655">
        <w:rPr>
          <w:rFonts w:ascii="Arial" w:hAnsi="Arial" w:cs="Arial"/>
          <w:b/>
          <w:bCs/>
          <w:sz w:val="24"/>
          <w:szCs w:val="24"/>
        </w:rPr>
        <w:t>ont</w:t>
      </w:r>
      <w:r>
        <w:rPr>
          <w:rFonts w:ascii="Arial" w:hAnsi="Arial" w:cs="Arial"/>
          <w:b/>
          <w:bCs/>
          <w:sz w:val="24"/>
          <w:szCs w:val="24"/>
        </w:rPr>
        <w:t xml:space="preserve"> le </w:t>
      </w:r>
      <w:r w:rsidR="00234BD3">
        <w:rPr>
          <w:rFonts w:ascii="Arial" w:hAnsi="Arial" w:cs="Arial"/>
          <w:b/>
          <w:bCs/>
          <w:sz w:val="24"/>
          <w:szCs w:val="24"/>
        </w:rPr>
        <w:t>bénéficiaire</w:t>
      </w:r>
      <w:r w:rsidR="00063655">
        <w:rPr>
          <w:rFonts w:ascii="Arial" w:hAnsi="Arial" w:cs="Arial"/>
          <w:b/>
          <w:bCs/>
          <w:sz w:val="24"/>
          <w:szCs w:val="24"/>
        </w:rPr>
        <w:t xml:space="preserve"> et son tuteu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FE2ED56" w14:textId="77777777" w:rsidR="00453B8A" w:rsidRDefault="002E59E8" w:rsidP="001447FC">
      <w:pPr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Avez-vous déjà bénéficié d’une ou plusieurs bourse(s)</w:t>
      </w:r>
      <w:r w:rsidR="00453B8A">
        <w:rPr>
          <w:rFonts w:ascii="Arial" w:hAnsi="Arial" w:cs="Arial"/>
          <w:sz w:val="24"/>
          <w:szCs w:val="24"/>
        </w:rPr>
        <w:t xml:space="preserve"> sur critères sociaux</w:t>
      </w:r>
      <w:r w:rsidRPr="001447FC">
        <w:rPr>
          <w:rFonts w:ascii="Arial" w:hAnsi="Arial" w:cs="Arial"/>
          <w:sz w:val="24"/>
          <w:szCs w:val="24"/>
        </w:rPr>
        <w:t xml:space="preserve"> ? </w:t>
      </w:r>
    </w:p>
    <w:p w14:paraId="2C6AB351" w14:textId="0875F273" w:rsidR="002E59E8" w:rsidRPr="001447FC" w:rsidRDefault="002E59E8" w:rsidP="001447FC">
      <w:pPr>
        <w:jc w:val="both"/>
        <w:rPr>
          <w:rFonts w:ascii="Arial" w:hAnsi="Arial" w:cs="Arial"/>
          <w:bCs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0C29A1AE" w14:textId="67D6B25E" w:rsidR="00313A47" w:rsidRPr="001447FC" w:rsidRDefault="002E59E8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</w:t>
      </w:r>
      <w:r w:rsidR="001E7B8B" w:rsidRPr="001447FC">
        <w:rPr>
          <w:rFonts w:ascii="Arial" w:hAnsi="Arial" w:cs="Arial"/>
          <w:sz w:val="24"/>
          <w:szCs w:val="24"/>
        </w:rPr>
        <w:t>aquelle ou lesquelles ?</w:t>
      </w:r>
      <w:r w:rsidR="000D3E98" w:rsidRPr="001447FC">
        <w:rPr>
          <w:rFonts w:ascii="Arial" w:hAnsi="Arial" w:cs="Arial"/>
          <w:sz w:val="24"/>
          <w:szCs w:val="24"/>
        </w:rPr>
        <w:t xml:space="preserve"> À quelle(s) année(s) ?</w:t>
      </w:r>
    </w:p>
    <w:p w14:paraId="75DA1971" w14:textId="77777777" w:rsidR="00AE6AD7" w:rsidRPr="001447FC" w:rsidRDefault="00AE6AD7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7A5D4" w14:textId="2DC190BB" w:rsidR="00E727B8" w:rsidRPr="001447FC" w:rsidRDefault="00AE6AD7" w:rsidP="00334A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B658C" w14:textId="77777777" w:rsidR="00E727B8" w:rsidRPr="001447FC" w:rsidRDefault="00E727B8" w:rsidP="001447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BD8D09" w14:textId="77777777" w:rsidR="00E727B8" w:rsidRPr="001447FC" w:rsidRDefault="00E727B8" w:rsidP="001447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D03AFA" w14:textId="70EB47C3" w:rsidR="00AE6AD7" w:rsidRPr="001447FC" w:rsidRDefault="00AE6AD7" w:rsidP="001447FC">
      <w:pPr>
        <w:jc w:val="both"/>
        <w:rPr>
          <w:rFonts w:ascii="Arial" w:hAnsi="Arial" w:cs="Arial"/>
          <w:bCs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Avez-vous déjà bénéficié d’une allocation pour la diversité 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7C734968" w14:textId="08470793" w:rsidR="00AE6AD7" w:rsidRPr="001447FC" w:rsidRDefault="00AE6AD7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aquelle ?</w:t>
      </w:r>
      <w:r w:rsidR="000D3E98" w:rsidRPr="001447FC">
        <w:rPr>
          <w:rFonts w:ascii="Arial" w:hAnsi="Arial" w:cs="Arial"/>
          <w:sz w:val="24"/>
          <w:szCs w:val="24"/>
        </w:rPr>
        <w:t xml:space="preserve"> À quelle(s) année(s) ?</w:t>
      </w:r>
    </w:p>
    <w:p w14:paraId="6A1F7E0A" w14:textId="77777777" w:rsidR="00AE6AD7" w:rsidRPr="003E691A" w:rsidRDefault="00AE6AD7" w:rsidP="001447FC">
      <w:pPr>
        <w:jc w:val="both"/>
        <w:rPr>
          <w:rFonts w:ascii="Arial" w:hAnsi="Arial" w:cs="Arial"/>
          <w:sz w:val="2"/>
          <w:szCs w:val="2"/>
        </w:rPr>
      </w:pPr>
    </w:p>
    <w:p w14:paraId="3C243CF8" w14:textId="77777777" w:rsidR="000B51FD" w:rsidRPr="001447FC" w:rsidRDefault="00AE6AD7" w:rsidP="00334A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F635D" w14:textId="7B93F333" w:rsidR="00F42392" w:rsidRPr="001447FC" w:rsidRDefault="00F42392" w:rsidP="00F4239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énéficiez-vous de minima sociaux (RSA, ASS, AAH…)</w:t>
      </w:r>
      <w:r w:rsidRPr="001447FC">
        <w:rPr>
          <w:rFonts w:ascii="Arial" w:hAnsi="Arial" w:cs="Arial"/>
          <w:sz w:val="24"/>
          <w:szCs w:val="24"/>
        </w:rPr>
        <w:t xml:space="preserve"> 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6293D2FB" w14:textId="6E9E255C" w:rsidR="00F42392" w:rsidRPr="001447FC" w:rsidRDefault="00F42392" w:rsidP="00F42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</w:t>
      </w:r>
      <w:r>
        <w:rPr>
          <w:rFonts w:ascii="Arial" w:hAnsi="Arial" w:cs="Arial"/>
          <w:sz w:val="24"/>
          <w:szCs w:val="24"/>
        </w:rPr>
        <w:t>esquels</w:t>
      </w:r>
      <w:r w:rsidRPr="001447FC">
        <w:rPr>
          <w:rFonts w:ascii="Arial" w:hAnsi="Arial" w:cs="Arial"/>
          <w:sz w:val="24"/>
          <w:szCs w:val="24"/>
        </w:rPr>
        <w:t xml:space="preserve"> ? </w:t>
      </w:r>
    </w:p>
    <w:p w14:paraId="5C11CC1C" w14:textId="77777777" w:rsidR="00F42392" w:rsidRPr="001447FC" w:rsidRDefault="00F42392" w:rsidP="00F42392">
      <w:pPr>
        <w:jc w:val="both"/>
        <w:rPr>
          <w:rFonts w:ascii="Arial" w:hAnsi="Arial" w:cs="Arial"/>
          <w:sz w:val="24"/>
          <w:szCs w:val="24"/>
        </w:rPr>
      </w:pPr>
    </w:p>
    <w:p w14:paraId="64B9908B" w14:textId="5E473D98" w:rsidR="00F42392" w:rsidRDefault="00F42392" w:rsidP="003E69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7AD17" w14:textId="46B339B4" w:rsidR="000B51FD" w:rsidRDefault="00241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énéficiez-vous d’une aide autre que celles citées ci-dessus 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256A3554" w14:textId="65210DF6" w:rsidR="002410AC" w:rsidRPr="001447FC" w:rsidRDefault="002410AC" w:rsidP="0024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Si oui, laquelle ? </w:t>
      </w:r>
    </w:p>
    <w:p w14:paraId="768C9B53" w14:textId="77777777" w:rsidR="002410AC" w:rsidRPr="001447FC" w:rsidRDefault="002410AC" w:rsidP="002410AC">
      <w:pPr>
        <w:jc w:val="both"/>
        <w:rPr>
          <w:rFonts w:ascii="Arial" w:hAnsi="Arial" w:cs="Arial"/>
          <w:sz w:val="24"/>
          <w:szCs w:val="24"/>
        </w:rPr>
      </w:pPr>
    </w:p>
    <w:p w14:paraId="0B2FA7C1" w14:textId="48B56081" w:rsidR="002410AC" w:rsidRPr="001447FC" w:rsidRDefault="002410AC" w:rsidP="00241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2602E8C" w14:textId="14689D75" w:rsidR="00D82D6B" w:rsidRDefault="00D82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6D5E16" w14:textId="77777777" w:rsidR="00B42B38" w:rsidRDefault="00B42B38">
      <w:pPr>
        <w:rPr>
          <w:rFonts w:ascii="Arial" w:hAnsi="Arial" w:cs="Arial"/>
          <w:sz w:val="24"/>
          <w:szCs w:val="24"/>
        </w:rPr>
      </w:pPr>
    </w:p>
    <w:p w14:paraId="1325E52A" w14:textId="77777777" w:rsidR="000B51FD" w:rsidRDefault="000B51FD">
      <w:pPr>
        <w:rPr>
          <w:rFonts w:ascii="Arial" w:hAnsi="Arial" w:cs="Arial"/>
          <w:sz w:val="24"/>
          <w:szCs w:val="24"/>
        </w:rPr>
      </w:pPr>
    </w:p>
    <w:p w14:paraId="39949E5B" w14:textId="77777777" w:rsidR="00B9252A" w:rsidRDefault="00B9252A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193E699" w14:textId="7A8ACAD7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certifie</w:t>
      </w:r>
      <w:proofErr w:type="gramEnd"/>
      <w:r>
        <w:rPr>
          <w:rFonts w:ascii="Arial" w:hAnsi="Arial" w:cs="Arial"/>
          <w:sz w:val="24"/>
          <w:szCs w:val="24"/>
        </w:rPr>
        <w:t xml:space="preserve"> l’exactitude de tous les renseignements portés sur la présent dossier d’inscription, sachant que toute erreur ou omission dans ces renseignements peut entraîner le rejet de ma demande.</w:t>
      </w:r>
    </w:p>
    <w:p w14:paraId="49C87921" w14:textId="77777777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B209943" w14:textId="4AE8838D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C63DA2">
        <w:rPr>
          <w:rFonts w:ascii="Arial" w:hAnsi="Arial" w:cs="Arial"/>
          <w:b/>
          <w:bCs/>
          <w:sz w:val="24"/>
          <w:szCs w:val="24"/>
        </w:rPr>
        <w:t>Je m’engage à suivre assidûment les cours, travaux pratiques et dirigés, à participer de façon assidue aux exercices de tutorat ainsi qu’à me présenter aux épreuves d’admissibilité des concours externes préparés (INET et/ou IRA)</w:t>
      </w:r>
      <w:r w:rsidR="0099428D">
        <w:rPr>
          <w:rFonts w:ascii="Arial" w:hAnsi="Arial" w:cs="Arial"/>
          <w:b/>
          <w:bCs/>
          <w:sz w:val="24"/>
          <w:szCs w:val="24"/>
        </w:rPr>
        <w:t xml:space="preserve"> ou du 3</w:t>
      </w:r>
      <w:r w:rsidR="0099428D" w:rsidRPr="0099428D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99428D">
        <w:rPr>
          <w:rFonts w:ascii="Arial" w:hAnsi="Arial" w:cs="Arial"/>
          <w:b/>
          <w:bCs/>
          <w:sz w:val="24"/>
          <w:szCs w:val="24"/>
        </w:rPr>
        <w:t xml:space="preserve"> concours</w:t>
      </w:r>
      <w:r w:rsidR="00C63DA2" w:rsidRPr="00C63DA2">
        <w:rPr>
          <w:rFonts w:ascii="Arial" w:hAnsi="Arial" w:cs="Arial"/>
          <w:b/>
          <w:bCs/>
          <w:sz w:val="24"/>
          <w:szCs w:val="24"/>
        </w:rPr>
        <w:t>.</w:t>
      </w:r>
    </w:p>
    <w:p w14:paraId="303C3DDE" w14:textId="77777777" w:rsidR="00B9252A" w:rsidRPr="00C63DA2" w:rsidRDefault="00B9252A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931D4C4" w14:textId="77777777" w:rsidR="000B51FD" w:rsidRDefault="000B51FD" w:rsidP="000B51FD">
      <w:pPr>
        <w:jc w:val="both"/>
        <w:rPr>
          <w:rFonts w:ascii="Arial" w:hAnsi="Arial" w:cs="Arial"/>
          <w:sz w:val="24"/>
          <w:szCs w:val="24"/>
        </w:rPr>
      </w:pPr>
    </w:p>
    <w:p w14:paraId="5737701D" w14:textId="77777777" w:rsidR="000B51FD" w:rsidRDefault="000B51FD" w:rsidP="000B51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.</w:t>
      </w:r>
    </w:p>
    <w:p w14:paraId="79D46250" w14:textId="290B2EFE" w:rsidR="000B51FD" w:rsidRDefault="000B51FD" w:rsidP="000B51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.</w:t>
      </w:r>
    </w:p>
    <w:p w14:paraId="044A4FF3" w14:textId="3A3C85D9" w:rsidR="0099428D" w:rsidRDefault="000B51F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  <w:r w:rsidRPr="000B51FD">
        <w:rPr>
          <w:rFonts w:ascii="Arial" w:hAnsi="Arial" w:cs="Arial"/>
          <w:bCs/>
          <w:sz w:val="20"/>
          <w:szCs w:val="20"/>
        </w:rPr>
        <w:t xml:space="preserve">Signature du demandeur, précédée </w:t>
      </w:r>
      <w:r w:rsidR="0099428D">
        <w:rPr>
          <w:rFonts w:ascii="Arial" w:hAnsi="Arial" w:cs="Arial"/>
          <w:bCs/>
          <w:sz w:val="20"/>
          <w:szCs w:val="20"/>
        </w:rPr>
        <w:t xml:space="preserve">du NOM prénom et </w:t>
      </w:r>
      <w:r w:rsidRPr="000B51FD">
        <w:rPr>
          <w:rFonts w:ascii="Arial" w:hAnsi="Arial" w:cs="Arial"/>
          <w:bCs/>
          <w:sz w:val="20"/>
          <w:szCs w:val="20"/>
        </w:rPr>
        <w:t>de la mention « lu et approuvé »</w:t>
      </w:r>
    </w:p>
    <w:p w14:paraId="6F56CC2D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4A998612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251DD499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06EE39EA" w14:textId="77777777" w:rsidR="0099428D" w:rsidRPr="0099428D" w:rsidRDefault="0099428D" w:rsidP="0099428D">
      <w:pPr>
        <w:ind w:left="5670" w:hanging="5670"/>
        <w:jc w:val="center"/>
        <w:rPr>
          <w:rFonts w:ascii="Arial" w:hAnsi="Arial" w:cs="Arial"/>
          <w:b/>
          <w:sz w:val="23"/>
          <w:szCs w:val="23"/>
        </w:rPr>
      </w:pPr>
      <w:r w:rsidRPr="0099428D">
        <w:rPr>
          <w:rFonts w:ascii="Arial" w:hAnsi="Arial" w:cs="Arial"/>
          <w:b/>
          <w:sz w:val="23"/>
          <w:szCs w:val="23"/>
        </w:rPr>
        <w:t>PARTIE À REMPLIR PAR LE RESPONSABLE DE LA PRÉPA TALENTS DU CNAM</w:t>
      </w:r>
    </w:p>
    <w:p w14:paraId="682A98D1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68A392BD" w14:textId="1F7963CC" w:rsidR="0099428D" w:rsidRPr="0099428D" w:rsidRDefault="0099428D" w:rsidP="0099428D">
      <w:pPr>
        <w:ind w:left="5670" w:hanging="5670"/>
        <w:rPr>
          <w:rFonts w:ascii="Arial" w:hAnsi="Arial" w:cs="Arial"/>
          <w:bCs/>
        </w:rPr>
      </w:pPr>
      <w:r w:rsidRPr="0099428D">
        <w:rPr>
          <w:rFonts w:ascii="Arial" w:hAnsi="Arial" w:cs="Arial"/>
          <w:bCs/>
          <w:sz w:val="24"/>
          <w:szCs w:val="24"/>
        </w:rPr>
        <w:t xml:space="preserve">Avis sur la </w:t>
      </w:r>
      <w:proofErr w:type="gramStart"/>
      <w:r w:rsidRPr="0099428D">
        <w:rPr>
          <w:rFonts w:ascii="Arial" w:hAnsi="Arial" w:cs="Arial"/>
          <w:bCs/>
          <w:sz w:val="24"/>
          <w:szCs w:val="24"/>
        </w:rPr>
        <w:t>candidature  :</w:t>
      </w:r>
      <w:proofErr w:type="gramEnd"/>
      <w:r w:rsidRPr="0099428D">
        <w:rPr>
          <w:rFonts w:ascii="Arial" w:hAnsi="Arial" w:cs="Arial"/>
          <w:bCs/>
          <w:sz w:val="24"/>
          <w:szCs w:val="24"/>
        </w:rPr>
        <w:t xml:space="preserve"> </w:t>
      </w:r>
      <w:r w:rsidRPr="0099428D">
        <w:rPr>
          <w:rFonts w:ascii="Arial" w:hAnsi="Arial" w:cs="Arial"/>
          <w:bCs/>
        </w:rPr>
        <w:t>………………………………………………………………………</w:t>
      </w:r>
      <w:r>
        <w:rPr>
          <w:rFonts w:ascii="Arial" w:hAnsi="Arial" w:cs="Arial"/>
          <w:bCs/>
        </w:rPr>
        <w:t>….</w:t>
      </w:r>
      <w:r w:rsidR="00B8593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.</w:t>
      </w:r>
    </w:p>
    <w:p w14:paraId="66414290" w14:textId="77777777" w:rsidR="0099428D" w:rsidRDefault="0099428D" w:rsidP="009942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0D09E" w14:textId="50DF89A9" w:rsidR="0099428D" w:rsidRPr="0099428D" w:rsidRDefault="0099428D" w:rsidP="0099428D">
      <w:pPr>
        <w:ind w:left="5670" w:hanging="5670"/>
        <w:rPr>
          <w:rFonts w:ascii="Arial" w:hAnsi="Arial" w:cs="Arial"/>
          <w:bCs/>
          <w:sz w:val="24"/>
          <w:szCs w:val="24"/>
        </w:rPr>
      </w:pPr>
      <w:r w:rsidRPr="0099428D">
        <w:rPr>
          <w:rFonts w:ascii="Arial" w:hAnsi="Arial" w:cs="Arial"/>
          <w:bCs/>
          <w:sz w:val="24"/>
          <w:szCs w:val="24"/>
        </w:rPr>
        <w:t>Tuteur du candidat : …………………………………………….</w:t>
      </w:r>
    </w:p>
    <w:p w14:paraId="2AB0EEA3" w14:textId="583FB7C2" w:rsidR="0099428D" w:rsidRPr="0099428D" w:rsidRDefault="0099428D" w:rsidP="0099428D">
      <w:pPr>
        <w:ind w:left="5670" w:hanging="5670"/>
        <w:rPr>
          <w:rFonts w:ascii="Arial" w:hAnsi="Arial" w:cs="Arial"/>
          <w:bCs/>
          <w:sz w:val="24"/>
          <w:szCs w:val="24"/>
        </w:rPr>
      </w:pPr>
      <w:r w:rsidRPr="0099428D">
        <w:rPr>
          <w:rFonts w:ascii="Arial" w:hAnsi="Arial" w:cs="Arial"/>
          <w:bCs/>
          <w:sz w:val="24"/>
          <w:szCs w:val="24"/>
        </w:rPr>
        <w:t xml:space="preserve">Date </w:t>
      </w:r>
      <w:r w:rsidR="00B85934">
        <w:rPr>
          <w:rFonts w:ascii="Arial" w:hAnsi="Arial" w:cs="Arial"/>
          <w:bCs/>
          <w:sz w:val="24"/>
          <w:szCs w:val="24"/>
        </w:rPr>
        <w:t xml:space="preserve">de la décision </w:t>
      </w:r>
      <w:r w:rsidRPr="0099428D">
        <w:rPr>
          <w:rFonts w:ascii="Arial" w:hAnsi="Arial" w:cs="Arial"/>
          <w:bCs/>
          <w:sz w:val="24"/>
          <w:szCs w:val="24"/>
        </w:rPr>
        <w:t xml:space="preserve">et signature du Professeur responsable de la Prépa Talents : </w:t>
      </w:r>
    </w:p>
    <w:p w14:paraId="7766A3EF" w14:textId="2D1941DF" w:rsidR="00E727B8" w:rsidRPr="00101FC4" w:rsidRDefault="00925E55" w:rsidP="0099428D">
      <w:pPr>
        <w:ind w:left="5670" w:hanging="56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2C5106" w14:textId="69C6C3B2" w:rsidR="00313A47" w:rsidRPr="00001137" w:rsidRDefault="00442329" w:rsidP="00E727B8">
      <w:pPr>
        <w:shd w:val="clear" w:color="auto" w:fill="C0000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137">
        <w:rPr>
          <w:rFonts w:ascii="Arial" w:hAnsi="Arial" w:cs="Arial"/>
          <w:b/>
          <w:sz w:val="24"/>
          <w:szCs w:val="24"/>
        </w:rPr>
        <w:lastRenderedPageBreak/>
        <w:t xml:space="preserve">PIECES </w:t>
      </w:r>
      <w:r w:rsidR="00E727B8">
        <w:rPr>
          <w:rFonts w:ascii="Arial" w:hAnsi="Arial" w:cs="Arial"/>
          <w:b/>
          <w:sz w:val="24"/>
          <w:szCs w:val="24"/>
        </w:rPr>
        <w:t>À</w:t>
      </w:r>
      <w:r w:rsidRPr="00001137">
        <w:rPr>
          <w:rFonts w:ascii="Arial" w:hAnsi="Arial" w:cs="Arial"/>
          <w:b/>
          <w:sz w:val="24"/>
          <w:szCs w:val="24"/>
        </w:rPr>
        <w:t xml:space="preserve"> JOINDRE </w:t>
      </w:r>
      <w:r w:rsidR="00E727B8">
        <w:rPr>
          <w:rFonts w:ascii="Arial" w:hAnsi="Arial" w:cs="Arial"/>
          <w:b/>
          <w:sz w:val="24"/>
          <w:szCs w:val="24"/>
        </w:rPr>
        <w:t xml:space="preserve">IMPÉRATIVEMENT </w:t>
      </w:r>
      <w:r w:rsidRPr="00001137">
        <w:rPr>
          <w:rFonts w:ascii="Arial" w:hAnsi="Arial" w:cs="Arial"/>
          <w:b/>
          <w:sz w:val="24"/>
          <w:szCs w:val="24"/>
        </w:rPr>
        <w:t>AU DOSSIER</w:t>
      </w:r>
    </w:p>
    <w:p w14:paraId="20AA956A" w14:textId="77777777" w:rsidR="00E727B8" w:rsidRDefault="00E727B8" w:rsidP="00E727B8">
      <w:pPr>
        <w:pStyle w:val="Paragraphedeliste"/>
        <w:spacing w:after="0" w:line="240" w:lineRule="auto"/>
        <w:ind w:left="600"/>
        <w:rPr>
          <w:rFonts w:ascii="Arial" w:hAnsi="Arial" w:cs="Arial"/>
          <w:sz w:val="24"/>
          <w:szCs w:val="24"/>
        </w:rPr>
      </w:pPr>
    </w:p>
    <w:p w14:paraId="232D3197" w14:textId="59937CDA" w:rsidR="00313A47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Une</w:t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lettre de motivation</w:t>
      </w:r>
      <w:r w:rsidR="00313A47" w:rsidRPr="00001137">
        <w:rPr>
          <w:rFonts w:ascii="Arial" w:hAnsi="Arial" w:cs="Arial"/>
          <w:sz w:val="24"/>
          <w:szCs w:val="24"/>
        </w:rPr>
        <w:t xml:space="preserve"> de 2 pages </w:t>
      </w:r>
      <w:r w:rsidR="008369DD" w:rsidRPr="008369DD">
        <w:rPr>
          <w:rFonts w:ascii="Arial" w:hAnsi="Arial" w:cs="Arial"/>
          <w:b/>
          <w:bCs/>
          <w:sz w:val="24"/>
          <w:szCs w:val="24"/>
        </w:rPr>
        <w:t>dans laquelle vous détaillerez votre projet professionnel, vos buts et, s’il y a lieu, votre intention de reconversion</w:t>
      </w:r>
      <w:r w:rsidR="008369DD">
        <w:rPr>
          <w:rFonts w:ascii="Arial" w:hAnsi="Arial" w:cs="Arial"/>
          <w:sz w:val="24"/>
          <w:szCs w:val="24"/>
        </w:rPr>
        <w:t>.</w:t>
      </w:r>
    </w:p>
    <w:p w14:paraId="0A2995D5" w14:textId="3630CAEC" w:rsidR="004F7063" w:rsidRDefault="004F7063" w:rsidP="004F7063">
      <w:pPr>
        <w:pStyle w:val="Paragraphedeliste"/>
        <w:spacing w:after="0" w:line="240" w:lineRule="auto"/>
        <w:ind w:left="600"/>
        <w:jc w:val="both"/>
        <w:rPr>
          <w:rFonts w:ascii="Arial" w:hAnsi="Arial" w:cs="Arial"/>
          <w:sz w:val="6"/>
          <w:szCs w:val="6"/>
        </w:rPr>
      </w:pPr>
    </w:p>
    <w:p w14:paraId="08E58160" w14:textId="77777777" w:rsidR="006A7C08" w:rsidRPr="006A7C08" w:rsidRDefault="006A7C08" w:rsidP="004F7063">
      <w:pPr>
        <w:pStyle w:val="Paragraphedeliste"/>
        <w:spacing w:after="0" w:line="240" w:lineRule="auto"/>
        <w:ind w:left="600"/>
        <w:jc w:val="both"/>
        <w:rPr>
          <w:rFonts w:ascii="Arial" w:hAnsi="Arial" w:cs="Arial"/>
          <w:sz w:val="6"/>
          <w:szCs w:val="6"/>
        </w:rPr>
      </w:pPr>
    </w:p>
    <w:p w14:paraId="74DC8AF1" w14:textId="33121E6C" w:rsidR="004F7063" w:rsidRPr="00E465C1" w:rsidRDefault="00E727B8" w:rsidP="00E465C1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Un</w:t>
      </w:r>
      <w:r w:rsidR="00442329" w:rsidRPr="00001137">
        <w:rPr>
          <w:rFonts w:ascii="Arial" w:hAnsi="Arial" w:cs="Arial"/>
          <w:sz w:val="24"/>
          <w:szCs w:val="24"/>
        </w:rPr>
        <w:t xml:space="preserve"> </w:t>
      </w:r>
      <w:r w:rsidR="00442329" w:rsidRPr="00D91366">
        <w:rPr>
          <w:rFonts w:ascii="Arial" w:hAnsi="Arial" w:cs="Arial"/>
          <w:b/>
          <w:bCs/>
          <w:sz w:val="24"/>
          <w:szCs w:val="24"/>
        </w:rPr>
        <w:t>curriculum vitae détaillé</w:t>
      </w:r>
      <w:r w:rsidR="004F7063">
        <w:rPr>
          <w:rFonts w:ascii="Arial" w:hAnsi="Arial" w:cs="Arial"/>
          <w:sz w:val="24"/>
          <w:szCs w:val="24"/>
        </w:rPr>
        <w:t>.</w:t>
      </w:r>
    </w:p>
    <w:p w14:paraId="450BD221" w14:textId="208BFC77" w:rsidR="00313A47" w:rsidRPr="004F7063" w:rsidRDefault="00E727B8" w:rsidP="008E70A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>Une c</w:t>
      </w:r>
      <w:r w:rsidR="00442329" w:rsidRPr="004F7063">
        <w:rPr>
          <w:rFonts w:ascii="Arial" w:hAnsi="Arial" w:cs="Arial"/>
          <w:sz w:val="24"/>
          <w:szCs w:val="24"/>
        </w:rPr>
        <w:t xml:space="preserve">opie </w:t>
      </w:r>
      <w:r w:rsidR="00313A47" w:rsidRPr="004F7063">
        <w:rPr>
          <w:rFonts w:ascii="Arial" w:hAnsi="Arial" w:cs="Arial"/>
          <w:sz w:val="24"/>
          <w:szCs w:val="24"/>
        </w:rPr>
        <w:t xml:space="preserve">des </w:t>
      </w:r>
      <w:r w:rsidR="00313A47" w:rsidRPr="008E70A6">
        <w:rPr>
          <w:rFonts w:ascii="Arial" w:hAnsi="Arial" w:cs="Arial"/>
          <w:b/>
          <w:bCs/>
          <w:sz w:val="24"/>
          <w:szCs w:val="24"/>
        </w:rPr>
        <w:t>derniers relevés de note</w:t>
      </w:r>
      <w:r w:rsidR="00925E55" w:rsidRPr="008E70A6">
        <w:rPr>
          <w:rFonts w:ascii="Arial" w:hAnsi="Arial" w:cs="Arial"/>
          <w:b/>
          <w:bCs/>
          <w:sz w:val="24"/>
          <w:szCs w:val="24"/>
        </w:rPr>
        <w:t>s</w:t>
      </w:r>
      <w:r w:rsidR="00925E55" w:rsidRPr="004F7063">
        <w:rPr>
          <w:rFonts w:ascii="Arial" w:hAnsi="Arial" w:cs="Arial"/>
          <w:sz w:val="24"/>
          <w:szCs w:val="24"/>
        </w:rPr>
        <w:t xml:space="preserve"> </w:t>
      </w:r>
      <w:r w:rsidR="00925E55" w:rsidRPr="004F7063">
        <w:rPr>
          <w:rFonts w:ascii="Arial" w:hAnsi="Arial" w:cs="Arial"/>
          <w:b/>
          <w:color w:val="C00000"/>
          <w:szCs w:val="20"/>
        </w:rPr>
        <w:t>(1</w:t>
      </w:r>
      <w:proofErr w:type="gramStart"/>
      <w:r w:rsidR="00925E55" w:rsidRPr="004F7063">
        <w:rPr>
          <w:rFonts w:ascii="Arial" w:hAnsi="Arial" w:cs="Arial"/>
          <w:b/>
          <w:color w:val="C00000"/>
          <w:szCs w:val="20"/>
        </w:rPr>
        <w:t>) </w:t>
      </w:r>
      <w:r w:rsidR="00313A47" w:rsidRPr="004F7063">
        <w:rPr>
          <w:rFonts w:ascii="Arial" w:hAnsi="Arial" w:cs="Arial"/>
          <w:sz w:val="24"/>
          <w:szCs w:val="24"/>
        </w:rPr>
        <w:t xml:space="preserve"> </w:t>
      </w:r>
      <w:r w:rsidR="00313A47" w:rsidRPr="004F7063">
        <w:rPr>
          <w:rFonts w:ascii="Arial" w:hAnsi="Arial" w:cs="Arial"/>
          <w:sz w:val="24"/>
          <w:szCs w:val="24"/>
          <w:u w:val="single"/>
        </w:rPr>
        <w:t>ET</w:t>
      </w:r>
      <w:proofErr w:type="gramEnd"/>
      <w:r w:rsidR="00313A47" w:rsidRPr="004F7063">
        <w:rPr>
          <w:rFonts w:ascii="Arial" w:hAnsi="Arial" w:cs="Arial"/>
          <w:sz w:val="24"/>
          <w:szCs w:val="24"/>
        </w:rPr>
        <w:t xml:space="preserve"> du </w:t>
      </w:r>
      <w:r w:rsidR="00313A47" w:rsidRPr="008E70A6">
        <w:rPr>
          <w:rFonts w:ascii="Arial" w:hAnsi="Arial" w:cs="Arial"/>
          <w:b/>
          <w:bCs/>
          <w:sz w:val="24"/>
          <w:szCs w:val="24"/>
        </w:rPr>
        <w:t>dernier diplôme obtenu</w:t>
      </w:r>
      <w:r w:rsidR="00313A47" w:rsidRPr="004F7063">
        <w:rPr>
          <w:rFonts w:ascii="Arial" w:hAnsi="Arial" w:cs="Arial"/>
          <w:sz w:val="24"/>
          <w:szCs w:val="24"/>
        </w:rPr>
        <w:t>.</w:t>
      </w:r>
    </w:p>
    <w:p w14:paraId="71892110" w14:textId="201BB885" w:rsidR="00313A47" w:rsidRPr="004F7063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 xml:space="preserve">Une </w:t>
      </w:r>
      <w:r w:rsidR="00442329" w:rsidRPr="004F7063">
        <w:rPr>
          <w:rFonts w:ascii="Arial" w:hAnsi="Arial" w:cs="Arial"/>
          <w:sz w:val="24"/>
          <w:szCs w:val="24"/>
        </w:rPr>
        <w:t>c</w:t>
      </w:r>
      <w:r w:rsidR="00313A47" w:rsidRPr="004F7063">
        <w:rPr>
          <w:rFonts w:ascii="Arial" w:hAnsi="Arial" w:cs="Arial"/>
          <w:sz w:val="24"/>
          <w:szCs w:val="24"/>
        </w:rPr>
        <w:t xml:space="preserve">opie de la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carte nationale d’identité</w:t>
      </w:r>
      <w:r w:rsidR="00313A47" w:rsidRPr="004F7063">
        <w:rPr>
          <w:rFonts w:ascii="Arial" w:hAnsi="Arial" w:cs="Arial"/>
          <w:sz w:val="24"/>
          <w:szCs w:val="24"/>
        </w:rPr>
        <w:t xml:space="preserve">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ou du passeport</w:t>
      </w:r>
      <w:r w:rsidR="00313A47" w:rsidRPr="004F7063">
        <w:rPr>
          <w:rFonts w:ascii="Arial" w:hAnsi="Arial" w:cs="Arial"/>
          <w:sz w:val="24"/>
          <w:szCs w:val="24"/>
        </w:rPr>
        <w:t>.</w:t>
      </w:r>
    </w:p>
    <w:p w14:paraId="34C6644A" w14:textId="5906AC4E" w:rsidR="00313A47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 xml:space="preserve">Une </w:t>
      </w:r>
      <w:r w:rsidR="00442329" w:rsidRPr="004F7063">
        <w:rPr>
          <w:rFonts w:ascii="Arial" w:hAnsi="Arial" w:cs="Arial"/>
          <w:sz w:val="24"/>
          <w:szCs w:val="24"/>
        </w:rPr>
        <w:t>c</w:t>
      </w:r>
      <w:r w:rsidR="00313A47" w:rsidRPr="004F7063">
        <w:rPr>
          <w:rFonts w:ascii="Arial" w:hAnsi="Arial" w:cs="Arial"/>
          <w:sz w:val="24"/>
          <w:szCs w:val="24"/>
        </w:rPr>
        <w:t xml:space="preserve">opie de la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carte vitale</w:t>
      </w:r>
      <w:r w:rsidR="004F7063" w:rsidRPr="004F7063">
        <w:rPr>
          <w:rFonts w:ascii="Arial" w:hAnsi="Arial" w:cs="Arial"/>
          <w:sz w:val="24"/>
          <w:szCs w:val="24"/>
        </w:rPr>
        <w:t>.</w:t>
      </w:r>
    </w:p>
    <w:p w14:paraId="700D00ED" w14:textId="0802269C" w:rsidR="00E465C1" w:rsidRPr="004F7063" w:rsidRDefault="00E465C1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E465C1">
        <w:rPr>
          <w:rFonts w:ascii="Arial" w:hAnsi="Arial" w:cs="Arial"/>
          <w:b/>
          <w:bCs/>
          <w:sz w:val="24"/>
          <w:szCs w:val="24"/>
        </w:rPr>
        <w:t>relevé d’identité bancaire</w:t>
      </w:r>
      <w:r>
        <w:rPr>
          <w:rFonts w:ascii="Arial" w:hAnsi="Arial" w:cs="Arial"/>
          <w:sz w:val="24"/>
          <w:szCs w:val="24"/>
        </w:rPr>
        <w:t xml:space="preserve">, postal ou d’épargne (compte obligatoirement ouvert à votre nom) </w:t>
      </w:r>
      <w:r w:rsidRPr="00E465C1">
        <w:rPr>
          <w:rFonts w:ascii="Arial" w:hAnsi="Arial" w:cs="Arial"/>
          <w:sz w:val="24"/>
          <w:szCs w:val="24"/>
          <w:u w:val="single"/>
        </w:rPr>
        <w:t>qui devra comporter la même adresse postale que celle déclarée sur votre demande d’inscription à la Classe prépa Talents</w:t>
      </w:r>
      <w:r>
        <w:rPr>
          <w:rFonts w:ascii="Arial" w:hAnsi="Arial" w:cs="Arial"/>
          <w:sz w:val="24"/>
          <w:szCs w:val="24"/>
        </w:rPr>
        <w:t>.</w:t>
      </w:r>
    </w:p>
    <w:p w14:paraId="413BC689" w14:textId="77777777" w:rsidR="008369DD" w:rsidRDefault="008369DD" w:rsidP="008369DD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1C1BD943" w14:textId="3906A1E6" w:rsidR="008369DD" w:rsidRDefault="008369DD" w:rsidP="008369DD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12BF5">
        <w:rPr>
          <w:rFonts w:ascii="Arial" w:hAnsi="Arial" w:cs="Arial"/>
          <w:b/>
          <w:bCs/>
          <w:sz w:val="24"/>
          <w:szCs w:val="24"/>
        </w:rPr>
        <w:t>Les justificatifs de votre situation actuelle :</w:t>
      </w:r>
    </w:p>
    <w:p w14:paraId="4E7DD18A" w14:textId="77777777" w:rsidR="00C12BF5" w:rsidRPr="00E465C1" w:rsidRDefault="00C12BF5" w:rsidP="008369DD">
      <w:pPr>
        <w:spacing w:after="0" w:line="240" w:lineRule="auto"/>
        <w:ind w:firstLine="284"/>
        <w:rPr>
          <w:rFonts w:ascii="Arial" w:hAnsi="Arial" w:cs="Arial"/>
          <w:sz w:val="6"/>
          <w:szCs w:val="6"/>
        </w:rPr>
      </w:pPr>
    </w:p>
    <w:p w14:paraId="5815EF08" w14:textId="0B465753" w:rsidR="00C12BF5" w:rsidRDefault="00350A24" w:rsidP="007A4AAA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369DD" w:rsidRPr="008369DD">
        <w:rPr>
          <w:rFonts w:ascii="Arial" w:hAnsi="Arial" w:cs="Arial"/>
          <w:sz w:val="24"/>
          <w:szCs w:val="24"/>
        </w:rPr>
        <w:t>opie</w:t>
      </w:r>
      <w:r w:rsidR="00C12BF5">
        <w:rPr>
          <w:rFonts w:ascii="Arial" w:hAnsi="Arial" w:cs="Arial"/>
          <w:sz w:val="24"/>
          <w:szCs w:val="24"/>
        </w:rPr>
        <w:t>(s)</w:t>
      </w:r>
      <w:r w:rsidR="008369DD">
        <w:rPr>
          <w:rFonts w:ascii="Arial" w:hAnsi="Arial" w:cs="Arial"/>
          <w:sz w:val="24"/>
          <w:szCs w:val="24"/>
        </w:rPr>
        <w:t xml:space="preserve"> de </w:t>
      </w:r>
      <w:r w:rsidR="008369DD" w:rsidRPr="002756D3">
        <w:rPr>
          <w:rFonts w:ascii="Arial" w:hAnsi="Arial" w:cs="Arial"/>
          <w:b/>
          <w:bCs/>
          <w:sz w:val="24"/>
          <w:szCs w:val="24"/>
        </w:rPr>
        <w:t>l’avis fiscal</w:t>
      </w:r>
      <w:r w:rsidR="008369DD">
        <w:rPr>
          <w:rFonts w:ascii="Arial" w:hAnsi="Arial" w:cs="Arial"/>
          <w:sz w:val="24"/>
          <w:szCs w:val="24"/>
        </w:rPr>
        <w:t xml:space="preserve"> </w:t>
      </w:r>
      <w:r w:rsidR="008369DD" w:rsidRPr="00982FC3">
        <w:rPr>
          <w:rFonts w:ascii="Arial" w:hAnsi="Arial" w:cs="Arial"/>
          <w:b/>
          <w:bCs/>
          <w:sz w:val="24"/>
          <w:szCs w:val="24"/>
        </w:rPr>
        <w:t>ou des avis fiscaux</w:t>
      </w:r>
      <w:r w:rsidR="008369DD">
        <w:rPr>
          <w:rFonts w:ascii="Arial" w:hAnsi="Arial" w:cs="Arial"/>
          <w:sz w:val="24"/>
          <w:szCs w:val="24"/>
        </w:rPr>
        <w:t xml:space="preserve"> (imposition, non-imposition) 2020</w:t>
      </w:r>
      <w:r w:rsidR="00C12BF5">
        <w:rPr>
          <w:rFonts w:ascii="Arial" w:hAnsi="Arial" w:cs="Arial"/>
          <w:sz w:val="24"/>
          <w:szCs w:val="24"/>
        </w:rPr>
        <w:t> :</w:t>
      </w:r>
    </w:p>
    <w:p w14:paraId="5E2C79FE" w14:textId="41AD8651" w:rsidR="008369DD" w:rsidRDefault="008369DD" w:rsidP="007A4AAA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se rapportent aux revenus perçus en 2019 par vous, vos parents (pour les étudiants à charge de leurs parents </w:t>
      </w:r>
      <w:r w:rsidRPr="008369DD">
        <w:rPr>
          <w:rFonts w:ascii="Arial" w:hAnsi="Arial" w:cs="Arial"/>
          <w:sz w:val="24"/>
          <w:szCs w:val="24"/>
          <w:u w:val="single"/>
        </w:rPr>
        <w:t>et/ou</w:t>
      </w:r>
      <w:r w:rsidRPr="00452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miciliés chez ces derniers)</w:t>
      </w:r>
      <w:r w:rsidR="00C12BF5">
        <w:rPr>
          <w:rFonts w:ascii="Arial" w:hAnsi="Arial" w:cs="Arial"/>
          <w:sz w:val="24"/>
          <w:szCs w:val="24"/>
        </w:rPr>
        <w:t> ;</w:t>
      </w:r>
    </w:p>
    <w:p w14:paraId="4C3E28B5" w14:textId="733619B0" w:rsidR="00C12BF5" w:rsidRDefault="00C12BF5" w:rsidP="007A4AAA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se rapportent aux revenus perçus en 2019 de la personne qui partage le domicile du demandeur (PACS, union libre, concubinage</w:t>
      </w:r>
      <w:r w:rsidR="00252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c.).</w:t>
      </w:r>
    </w:p>
    <w:p w14:paraId="3619F065" w14:textId="77777777" w:rsidR="00C12BF5" w:rsidRDefault="00C12BF5" w:rsidP="007A4AAA">
      <w:pPr>
        <w:pStyle w:val="Paragraphedeliste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14:paraId="3A31B3BC" w14:textId="7D84616E" w:rsidR="00C12BF5" w:rsidRDefault="00C12BF5" w:rsidP="007A4AAA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2BF5">
        <w:rPr>
          <w:rFonts w:ascii="Arial" w:hAnsi="Arial" w:cs="Arial"/>
          <w:b/>
          <w:bCs/>
          <w:sz w:val="24"/>
          <w:szCs w:val="24"/>
        </w:rPr>
        <w:t>En cas de changement de situation par rapport à l’avis fiscal fourni</w:t>
      </w:r>
      <w:r>
        <w:rPr>
          <w:rFonts w:ascii="Arial" w:hAnsi="Arial" w:cs="Arial"/>
          <w:sz w:val="24"/>
          <w:szCs w:val="24"/>
        </w:rPr>
        <w:t xml:space="preserve"> résultant de maladie, décès, chômage, retraite, divorce, séparation de fait et de corps de vos parents ou d’un changement de votre situation personnelle (mariage, naissance, PACS</w:t>
      </w:r>
      <w:r w:rsidR="00252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 etc.) : </w:t>
      </w:r>
      <w:r w:rsidRPr="00C12BF5">
        <w:rPr>
          <w:rFonts w:ascii="Arial" w:hAnsi="Arial" w:cs="Arial"/>
          <w:b/>
          <w:bCs/>
          <w:sz w:val="24"/>
          <w:szCs w:val="24"/>
        </w:rPr>
        <w:t>joindre les justificatifs</w:t>
      </w:r>
      <w:r>
        <w:rPr>
          <w:rFonts w:ascii="Arial" w:hAnsi="Arial" w:cs="Arial"/>
          <w:sz w:val="24"/>
          <w:szCs w:val="24"/>
        </w:rPr>
        <w:t>.</w:t>
      </w:r>
    </w:p>
    <w:p w14:paraId="4B022569" w14:textId="027B0002" w:rsidR="00993173" w:rsidRDefault="00993173" w:rsidP="00993173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A3C2AE7" w14:textId="0CCDD11B" w:rsidR="005900C1" w:rsidRPr="005900C1" w:rsidRDefault="005900C1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copie du </w:t>
      </w:r>
      <w:r w:rsidRPr="008E70A6">
        <w:rPr>
          <w:rFonts w:ascii="Arial" w:hAnsi="Arial" w:cs="Arial"/>
          <w:b/>
          <w:bCs/>
          <w:sz w:val="24"/>
          <w:szCs w:val="24"/>
        </w:rPr>
        <w:t>livret de famille</w:t>
      </w:r>
      <w:r w:rsidR="00452F30" w:rsidRPr="00452F30">
        <w:rPr>
          <w:rFonts w:ascii="Arial" w:hAnsi="Arial" w:cs="Arial"/>
          <w:sz w:val="24"/>
          <w:szCs w:val="24"/>
        </w:rPr>
        <w:t>.</w:t>
      </w:r>
    </w:p>
    <w:p w14:paraId="72F5C83D" w14:textId="21F40A4F" w:rsidR="00993173" w:rsidRPr="00993173" w:rsidRDefault="00993173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3173">
        <w:rPr>
          <w:rFonts w:ascii="Arial" w:hAnsi="Arial" w:cs="Arial"/>
          <w:b/>
          <w:bCs/>
          <w:sz w:val="24"/>
          <w:szCs w:val="24"/>
        </w:rPr>
        <w:t>Pour les étudiants</w:t>
      </w:r>
      <w:r w:rsidRPr="00993173">
        <w:rPr>
          <w:rFonts w:ascii="Arial" w:hAnsi="Arial" w:cs="Arial"/>
          <w:sz w:val="24"/>
          <w:szCs w:val="24"/>
        </w:rPr>
        <w:t>, photocopie recto/verso de votre carte d’étudiant 2020/2021.</w:t>
      </w:r>
    </w:p>
    <w:p w14:paraId="5113E9CE" w14:textId="386471EE" w:rsidR="00993173" w:rsidRPr="00993173" w:rsidRDefault="00993173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3173">
        <w:rPr>
          <w:rFonts w:ascii="Arial" w:hAnsi="Arial" w:cs="Arial"/>
          <w:b/>
          <w:bCs/>
          <w:sz w:val="24"/>
          <w:szCs w:val="24"/>
        </w:rPr>
        <w:t>Pour les demandeurs d’emploi,</w:t>
      </w:r>
      <w:r w:rsidRPr="00993173">
        <w:rPr>
          <w:rFonts w:ascii="Arial" w:hAnsi="Arial" w:cs="Arial"/>
          <w:sz w:val="24"/>
          <w:szCs w:val="24"/>
        </w:rPr>
        <w:t xml:space="preserve"> un relevé de situation </w:t>
      </w:r>
      <w:r w:rsidRPr="00D02C9A">
        <w:rPr>
          <w:rFonts w:ascii="Arial" w:hAnsi="Arial" w:cs="Arial"/>
          <w:sz w:val="24"/>
          <w:szCs w:val="24"/>
          <w:u w:val="single"/>
        </w:rPr>
        <w:t>inférieur ou égal à 1 mois</w:t>
      </w:r>
      <w:r w:rsidRPr="00993173">
        <w:rPr>
          <w:rFonts w:ascii="Arial" w:hAnsi="Arial" w:cs="Arial"/>
          <w:sz w:val="24"/>
          <w:szCs w:val="24"/>
        </w:rPr>
        <w:t>.</w:t>
      </w:r>
    </w:p>
    <w:p w14:paraId="59E6D096" w14:textId="77777777" w:rsidR="008369DD" w:rsidRPr="00001137" w:rsidRDefault="008369DD" w:rsidP="00442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04798" w14:textId="4BDC84EE" w:rsidR="008369DD" w:rsidRDefault="00442329" w:rsidP="00E727B8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1137">
        <w:rPr>
          <w:rFonts w:ascii="Arial" w:hAnsi="Arial" w:cs="Arial"/>
          <w:sz w:val="24"/>
          <w:szCs w:val="24"/>
        </w:rPr>
        <w:t xml:space="preserve">    </w:t>
      </w:r>
      <w:r w:rsidR="008369DD">
        <w:rPr>
          <w:rFonts w:ascii="Arial" w:hAnsi="Arial" w:cs="Arial"/>
          <w:sz w:val="24"/>
          <w:szCs w:val="24"/>
        </w:rPr>
        <w:t>7</w:t>
      </w:r>
      <w:r w:rsidR="00313A47"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</w:rPr>
        <w:t xml:space="preserve">  </w:t>
      </w:r>
      <w:r w:rsidR="00E727B8" w:rsidRPr="00C12BF5">
        <w:rPr>
          <w:rFonts w:ascii="Arial" w:hAnsi="Arial" w:cs="Arial"/>
          <w:b/>
          <w:bCs/>
          <w:sz w:val="24"/>
          <w:szCs w:val="24"/>
        </w:rPr>
        <w:t>Les j</w:t>
      </w:r>
      <w:r w:rsidR="007937F8" w:rsidRPr="00C12BF5">
        <w:rPr>
          <w:rFonts w:ascii="Arial" w:hAnsi="Arial" w:cs="Arial"/>
          <w:b/>
          <w:bCs/>
          <w:sz w:val="24"/>
          <w:szCs w:val="24"/>
        </w:rPr>
        <w:t xml:space="preserve">ustificatifs de votre </w:t>
      </w:r>
      <w:r w:rsidR="00313A47" w:rsidRPr="00C12BF5">
        <w:rPr>
          <w:rFonts w:ascii="Arial" w:hAnsi="Arial" w:cs="Arial"/>
          <w:b/>
          <w:bCs/>
          <w:sz w:val="24"/>
          <w:szCs w:val="24"/>
        </w:rPr>
        <w:t>expérience professionnelle</w:t>
      </w:r>
      <w:r w:rsidR="009D5DE7" w:rsidRPr="00C12BF5">
        <w:rPr>
          <w:rFonts w:ascii="Arial" w:hAnsi="Arial" w:cs="Arial"/>
          <w:b/>
          <w:bCs/>
          <w:sz w:val="24"/>
          <w:szCs w:val="24"/>
        </w:rPr>
        <w:t> :</w:t>
      </w:r>
      <w:r w:rsidR="009D5DE7" w:rsidRPr="00C12B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5E48A95" w14:textId="77777777" w:rsidR="00C12BF5" w:rsidRPr="00E465C1" w:rsidRDefault="00C12BF5" w:rsidP="00E727B8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A023FED" w14:textId="4DEA7253" w:rsidR="007937F8" w:rsidRDefault="00F33F97" w:rsidP="002756D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DD">
        <w:rPr>
          <w:rFonts w:ascii="Arial" w:hAnsi="Arial" w:cs="Arial"/>
          <w:sz w:val="24"/>
          <w:szCs w:val="24"/>
        </w:rPr>
        <w:t>Copies</w:t>
      </w:r>
      <w:r w:rsidR="00C12BF5">
        <w:rPr>
          <w:rFonts w:ascii="Arial" w:hAnsi="Arial" w:cs="Arial"/>
          <w:sz w:val="24"/>
          <w:szCs w:val="24"/>
        </w:rPr>
        <w:t xml:space="preserve"> </w:t>
      </w:r>
      <w:r w:rsidR="00313A47" w:rsidRPr="008369DD">
        <w:rPr>
          <w:rFonts w:ascii="Arial" w:hAnsi="Arial" w:cs="Arial"/>
          <w:sz w:val="24"/>
          <w:szCs w:val="24"/>
        </w:rPr>
        <w:t xml:space="preserve">des </w:t>
      </w:r>
      <w:r w:rsidR="009D5DE7" w:rsidRPr="002756D3">
        <w:rPr>
          <w:rFonts w:ascii="Arial" w:hAnsi="Arial" w:cs="Arial"/>
          <w:b/>
          <w:bCs/>
          <w:sz w:val="24"/>
          <w:szCs w:val="24"/>
        </w:rPr>
        <w:t>certificats ou attestations de travail</w:t>
      </w:r>
      <w:r w:rsidR="009D5DE7" w:rsidRPr="008369DD">
        <w:rPr>
          <w:rFonts w:ascii="Arial" w:hAnsi="Arial" w:cs="Arial"/>
          <w:sz w:val="24"/>
          <w:szCs w:val="24"/>
        </w:rPr>
        <w:t xml:space="preserve"> </w:t>
      </w:r>
      <w:r w:rsidR="00313A47" w:rsidRPr="008369DD">
        <w:rPr>
          <w:rFonts w:ascii="Arial" w:hAnsi="Arial" w:cs="Arial"/>
          <w:sz w:val="24"/>
          <w:szCs w:val="24"/>
        </w:rPr>
        <w:t>pour la totalité des périodes</w:t>
      </w:r>
      <w:r w:rsidR="009D5DE7" w:rsidRPr="008369DD">
        <w:rPr>
          <w:rFonts w:ascii="Arial" w:hAnsi="Arial" w:cs="Arial"/>
          <w:sz w:val="24"/>
          <w:szCs w:val="24"/>
        </w:rPr>
        <w:t xml:space="preserve"> précisant les dates d’emploi, le métier exercé</w:t>
      </w:r>
      <w:r w:rsidR="00442329" w:rsidRPr="008369DD">
        <w:rPr>
          <w:rFonts w:ascii="Arial" w:hAnsi="Arial" w:cs="Arial"/>
          <w:sz w:val="24"/>
          <w:szCs w:val="24"/>
        </w:rPr>
        <w:t>, la quotité de temps de travail</w:t>
      </w:r>
      <w:r w:rsidR="00B42B38">
        <w:rPr>
          <w:rFonts w:ascii="Arial" w:hAnsi="Arial" w:cs="Arial"/>
          <w:sz w:val="24"/>
          <w:szCs w:val="24"/>
        </w:rPr>
        <w:t xml:space="preserve"> </w:t>
      </w:r>
      <w:r w:rsidR="00B42B38" w:rsidRPr="00B42B38">
        <w:rPr>
          <w:rFonts w:ascii="Arial" w:hAnsi="Arial" w:cs="Arial"/>
          <w:sz w:val="20"/>
          <w:szCs w:val="20"/>
        </w:rPr>
        <w:t>(5 ans d’ancienneté dans le domaine privé sont demandées pour le 3</w:t>
      </w:r>
      <w:r w:rsidR="00B42B38" w:rsidRPr="00B42B38">
        <w:rPr>
          <w:rFonts w:ascii="Arial" w:hAnsi="Arial" w:cs="Arial"/>
          <w:sz w:val="20"/>
          <w:szCs w:val="20"/>
          <w:vertAlign w:val="superscript"/>
        </w:rPr>
        <w:t>e</w:t>
      </w:r>
      <w:r w:rsidR="00B42B38" w:rsidRPr="00B42B38">
        <w:rPr>
          <w:rFonts w:ascii="Arial" w:hAnsi="Arial" w:cs="Arial"/>
          <w:sz w:val="20"/>
          <w:szCs w:val="20"/>
        </w:rPr>
        <w:t xml:space="preserve"> concours).</w:t>
      </w:r>
      <w:r w:rsidR="006A7C08">
        <w:rPr>
          <w:rFonts w:ascii="Arial" w:hAnsi="Arial" w:cs="Arial"/>
          <w:sz w:val="20"/>
          <w:szCs w:val="20"/>
        </w:rPr>
        <w:t xml:space="preserve"> * Les contrats de travail sont refusés comme pièces justificatives.</w:t>
      </w:r>
    </w:p>
    <w:p w14:paraId="035B4729" w14:textId="601D13D1" w:rsidR="00313A47" w:rsidRPr="001828A1" w:rsidRDefault="00313A47" w:rsidP="00313A47">
      <w:pPr>
        <w:rPr>
          <w:rFonts w:ascii="Times New Roman" w:hAnsi="Times New Roman" w:cs="Times New Roman"/>
          <w:sz w:val="8"/>
          <w:szCs w:val="8"/>
        </w:rPr>
      </w:pPr>
    </w:p>
    <w:p w14:paraId="293FAC87" w14:textId="6E21457E" w:rsidR="00925E55" w:rsidRPr="00925E55" w:rsidRDefault="00925E55" w:rsidP="00925E55">
      <w:pPr>
        <w:rPr>
          <w:rFonts w:ascii="Arial" w:hAnsi="Arial" w:cs="Arial"/>
          <w:b/>
          <w:szCs w:val="20"/>
        </w:rPr>
      </w:pPr>
      <w:r w:rsidRPr="00925E55">
        <w:rPr>
          <w:rFonts w:ascii="Arial" w:hAnsi="Arial" w:cs="Arial"/>
          <w:b/>
          <w:color w:val="C00000"/>
          <w:szCs w:val="20"/>
        </w:rPr>
        <w:t>(1) </w:t>
      </w:r>
      <w:r>
        <w:rPr>
          <w:rFonts w:ascii="Arial" w:hAnsi="Arial" w:cs="Arial"/>
          <w:szCs w:val="20"/>
        </w:rPr>
        <w:t>–</w:t>
      </w:r>
      <w:r w:rsidRPr="00B64EF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ans le cas d’une impossibilité de fournir ces relevés de notes, précisez la raison</w:t>
      </w:r>
      <w:r w:rsidRPr="00B64EFB">
        <w:rPr>
          <w:rFonts w:ascii="Arial" w:hAnsi="Arial" w:cs="Arial"/>
          <w:szCs w:val="20"/>
        </w:rPr>
        <w:t xml:space="preserve"> :</w:t>
      </w:r>
    </w:p>
    <w:p w14:paraId="2F98A3B8" w14:textId="77777777" w:rsidR="00925E55" w:rsidRPr="006A7C08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0"/>
          <w:szCs w:val="10"/>
          <w:u w:val="single"/>
        </w:rPr>
      </w:pPr>
    </w:p>
    <w:p w14:paraId="0DCD94A0" w14:textId="77777777" w:rsidR="00925E55" w:rsidRPr="00790CAD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49642D43" w14:textId="22CBE231" w:rsidR="00925E55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329407A" w14:textId="77777777" w:rsidR="00925E55" w:rsidRPr="00790CAD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09B59B2" w14:textId="5BD69B5D" w:rsidR="00925E55" w:rsidRPr="00CA5EDE" w:rsidRDefault="00CA5EDE" w:rsidP="00CA5E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5EDE">
        <w:rPr>
          <w:rFonts w:ascii="Arial" w:hAnsi="Arial" w:cs="Arial"/>
          <w:b/>
          <w:bCs/>
          <w:sz w:val="24"/>
          <w:szCs w:val="24"/>
        </w:rPr>
        <w:lastRenderedPageBreak/>
        <w:t>Cas particuliers, fournir :</w:t>
      </w:r>
    </w:p>
    <w:p w14:paraId="5313268F" w14:textId="5EF89A15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candidats pris en charge par un service départemental d’aide à l’enfance : </w:t>
      </w:r>
      <w:r w:rsidR="008D57DF" w:rsidRPr="00CA5EDE">
        <w:rPr>
          <w:rFonts w:ascii="Arial" w:hAnsi="Arial" w:cs="Arial"/>
          <w:b/>
          <w:bCs/>
          <w:sz w:val="24"/>
          <w:szCs w:val="24"/>
        </w:rPr>
        <w:t>attes</w:t>
      </w:r>
      <w:r w:rsidR="008D57DF">
        <w:rPr>
          <w:rFonts w:ascii="Arial" w:hAnsi="Arial" w:cs="Arial"/>
          <w:b/>
          <w:bCs/>
          <w:sz w:val="24"/>
          <w:szCs w:val="24"/>
        </w:rPr>
        <w:t>ta</w:t>
      </w:r>
      <w:r w:rsidR="008D57DF" w:rsidRPr="00CA5EDE">
        <w:rPr>
          <w:rFonts w:ascii="Arial" w:hAnsi="Arial" w:cs="Arial"/>
          <w:b/>
          <w:bCs/>
          <w:sz w:val="24"/>
          <w:szCs w:val="24"/>
        </w:rPr>
        <w:t>tion</w:t>
      </w:r>
      <w:r w:rsidRPr="00CA5EDE">
        <w:rPr>
          <w:rFonts w:ascii="Arial" w:hAnsi="Arial" w:cs="Arial"/>
          <w:b/>
          <w:bCs/>
          <w:sz w:val="24"/>
          <w:szCs w:val="24"/>
        </w:rPr>
        <w:t xml:space="preserve"> de l’organisme</w:t>
      </w:r>
      <w:r w:rsidRPr="00CA5EDE">
        <w:rPr>
          <w:rFonts w:ascii="Arial" w:hAnsi="Arial" w:cs="Arial"/>
          <w:sz w:val="24"/>
          <w:szCs w:val="24"/>
        </w:rPr>
        <w:t>.</w:t>
      </w:r>
    </w:p>
    <w:p w14:paraId="139B103A" w14:textId="1EF9660B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enfants à charge recueillis au titre de l’aide social à l’enfance : </w:t>
      </w:r>
      <w:r w:rsidRPr="00CA5EDE">
        <w:rPr>
          <w:rFonts w:ascii="Arial" w:hAnsi="Arial" w:cs="Arial"/>
          <w:b/>
          <w:bCs/>
          <w:sz w:val="24"/>
          <w:szCs w:val="24"/>
        </w:rPr>
        <w:t>attestation de la mairie</w:t>
      </w:r>
      <w:r w:rsidRPr="00CA5EDE">
        <w:rPr>
          <w:rFonts w:ascii="Arial" w:hAnsi="Arial" w:cs="Arial"/>
          <w:sz w:val="24"/>
          <w:szCs w:val="24"/>
        </w:rPr>
        <w:t>.</w:t>
      </w:r>
    </w:p>
    <w:p w14:paraId="60CC67C5" w14:textId="66FCD813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enfants à charge inscrits au Pôle Emploi ne percevant pas d’allocation : </w:t>
      </w:r>
      <w:r w:rsidRPr="00CA5EDE">
        <w:rPr>
          <w:rFonts w:ascii="Arial" w:hAnsi="Arial" w:cs="Arial"/>
          <w:b/>
          <w:bCs/>
          <w:sz w:val="24"/>
          <w:szCs w:val="24"/>
        </w:rPr>
        <w:t>attestation du Pôle Emploi</w:t>
      </w:r>
      <w:r w:rsidRPr="00CA5EDE">
        <w:rPr>
          <w:rFonts w:ascii="Arial" w:hAnsi="Arial" w:cs="Arial"/>
          <w:sz w:val="24"/>
          <w:szCs w:val="24"/>
        </w:rPr>
        <w:t>.</w:t>
      </w:r>
    </w:p>
    <w:p w14:paraId="568E207A" w14:textId="2580C336" w:rsidR="00001137" w:rsidRDefault="00001137" w:rsidP="00313A47">
      <w:pPr>
        <w:rPr>
          <w:rFonts w:ascii="Times New Roman" w:hAnsi="Times New Roman" w:cs="Times New Roman"/>
          <w:sz w:val="24"/>
          <w:szCs w:val="24"/>
        </w:rPr>
      </w:pPr>
    </w:p>
    <w:p w14:paraId="5FC59E20" w14:textId="77777777" w:rsidR="007937F8" w:rsidRPr="003452D0" w:rsidRDefault="007937F8" w:rsidP="00313A47">
      <w:pPr>
        <w:rPr>
          <w:rFonts w:ascii="Arial" w:hAnsi="Arial" w:cs="Arial"/>
          <w:sz w:val="24"/>
          <w:szCs w:val="24"/>
        </w:rPr>
      </w:pPr>
    </w:p>
    <w:p w14:paraId="298AAB9C" w14:textId="7DCD671C" w:rsidR="00B3301A" w:rsidRPr="003452D0" w:rsidRDefault="00E41722" w:rsidP="00B330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r toute question, l</w:t>
      </w:r>
      <w:r w:rsidR="00B3301A" w:rsidRPr="003452D0">
        <w:rPr>
          <w:rFonts w:ascii="Arial" w:hAnsi="Arial" w:cs="Arial"/>
          <w:b/>
          <w:bCs/>
          <w:sz w:val="24"/>
          <w:szCs w:val="24"/>
        </w:rPr>
        <w:t xml:space="preserve">’adresse de contact et de réponses : </w:t>
      </w:r>
    </w:p>
    <w:p w14:paraId="6AEDC94B" w14:textId="4E6AD507" w:rsidR="00B3301A" w:rsidRPr="003452D0" w:rsidRDefault="00AC784F" w:rsidP="00B3301A">
      <w:pPr>
        <w:rPr>
          <w:rFonts w:ascii="Arial" w:hAnsi="Arial" w:cs="Arial"/>
          <w:color w:val="1F497D"/>
          <w:sz w:val="24"/>
          <w:szCs w:val="24"/>
        </w:rPr>
      </w:pPr>
      <w:hyperlink r:id="rId10" w:history="1">
        <w:r w:rsidR="00B3301A" w:rsidRPr="003452D0">
          <w:rPr>
            <w:rStyle w:val="Lienhypertexte"/>
            <w:rFonts w:ascii="Arial" w:hAnsi="Arial" w:cs="Arial"/>
            <w:sz w:val="24"/>
            <w:szCs w:val="24"/>
          </w:rPr>
          <w:t>prepatalents@lecnam.net</w:t>
        </w:r>
      </w:hyperlink>
      <w:r w:rsidR="00B3301A" w:rsidRPr="003452D0">
        <w:rPr>
          <w:rFonts w:ascii="Arial" w:hAnsi="Arial" w:cs="Arial"/>
          <w:sz w:val="24"/>
          <w:szCs w:val="24"/>
        </w:rPr>
        <w:t xml:space="preserve"> </w:t>
      </w:r>
    </w:p>
    <w:p w14:paraId="3F503C9B" w14:textId="77777777" w:rsidR="00B3301A" w:rsidRPr="003452D0" w:rsidRDefault="00B3301A" w:rsidP="00B3301A">
      <w:pPr>
        <w:rPr>
          <w:rFonts w:ascii="Arial" w:hAnsi="Arial" w:cs="Arial"/>
          <w:color w:val="1F497D"/>
          <w:sz w:val="24"/>
          <w:szCs w:val="24"/>
        </w:rPr>
      </w:pPr>
    </w:p>
    <w:p w14:paraId="0431D19E" w14:textId="77777777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452D0">
        <w:rPr>
          <w:rFonts w:ascii="Arial" w:hAnsi="Arial" w:cs="Arial"/>
          <w:b/>
          <w:bCs/>
          <w:sz w:val="24"/>
          <w:szCs w:val="24"/>
        </w:rPr>
        <w:t>Envoi des dossiers complets par voie postale à :</w:t>
      </w:r>
    </w:p>
    <w:p w14:paraId="5C7759EB" w14:textId="77777777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nservatoire National des Arts et Métiers (</w:t>
      </w:r>
      <w:proofErr w:type="spellStart"/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nam</w:t>
      </w:r>
      <w:proofErr w:type="spellEnd"/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9C18501" w14:textId="2A9FE4EB" w:rsidR="00B3301A" w:rsidRPr="003452D0" w:rsidRDefault="00A149D2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PN11 – Prépa Talents</w:t>
      </w:r>
    </w:p>
    <w:p w14:paraId="40186223" w14:textId="5FAE3623" w:rsidR="00B3301A" w:rsidRPr="00751A49" w:rsidRDefault="00751A49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292 rue Saint Martin</w:t>
      </w:r>
    </w:p>
    <w:p w14:paraId="0279AC57" w14:textId="0D999C27" w:rsidR="00B3301A" w:rsidRDefault="00751A49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75141 Paris cedex 03</w:t>
      </w:r>
    </w:p>
    <w:p w14:paraId="10D52DFF" w14:textId="77777777" w:rsidR="00B3301A" w:rsidRPr="003452D0" w:rsidRDefault="00B3301A" w:rsidP="007967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1F497D"/>
          <w:sz w:val="24"/>
          <w:szCs w:val="24"/>
        </w:rPr>
      </w:pPr>
    </w:p>
    <w:p w14:paraId="5D523F71" w14:textId="2BF8507A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452D0">
        <w:rPr>
          <w:rFonts w:ascii="Arial" w:hAnsi="Arial" w:cs="Arial"/>
          <w:b/>
          <w:bCs/>
          <w:sz w:val="24"/>
          <w:szCs w:val="24"/>
        </w:rPr>
        <w:t xml:space="preserve">Envoi </w:t>
      </w:r>
      <w:r w:rsidR="00482212" w:rsidRPr="003452D0">
        <w:rPr>
          <w:rFonts w:ascii="Arial" w:hAnsi="Arial" w:cs="Arial"/>
          <w:b/>
          <w:bCs/>
          <w:sz w:val="24"/>
          <w:szCs w:val="24"/>
        </w:rPr>
        <w:t>d’une version dématérialisée du dossier à</w:t>
      </w:r>
      <w:r w:rsidRPr="003452D0">
        <w:rPr>
          <w:rFonts w:ascii="Arial" w:hAnsi="Arial" w:cs="Arial"/>
          <w:b/>
          <w:bCs/>
          <w:sz w:val="24"/>
          <w:szCs w:val="24"/>
        </w:rPr>
        <w:t> :</w:t>
      </w:r>
    </w:p>
    <w:p w14:paraId="511AF459" w14:textId="45E308C3" w:rsidR="00482212" w:rsidRDefault="00AC784F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hyperlink r:id="rId11" w:history="1">
        <w:r w:rsidR="00482212" w:rsidRPr="003452D0">
          <w:rPr>
            <w:rStyle w:val="Lienhypertexte"/>
            <w:rFonts w:ascii="Arial" w:hAnsi="Arial" w:cs="Arial"/>
            <w:sz w:val="24"/>
            <w:szCs w:val="24"/>
          </w:rPr>
          <w:t>prepatalents@lecnam.net</w:t>
        </w:r>
      </w:hyperlink>
      <w:r w:rsidR="00482212" w:rsidRPr="003452D0">
        <w:rPr>
          <w:rFonts w:ascii="Arial" w:hAnsi="Arial" w:cs="Arial"/>
          <w:sz w:val="24"/>
          <w:szCs w:val="24"/>
        </w:rPr>
        <w:t xml:space="preserve"> </w:t>
      </w:r>
    </w:p>
    <w:p w14:paraId="31D3FDE7" w14:textId="77777777" w:rsidR="001A07CF" w:rsidRPr="003452D0" w:rsidRDefault="001A07CF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03354D11" w14:textId="2EDA2E03" w:rsidR="00482212" w:rsidRDefault="00482212" w:rsidP="00482212"/>
    <w:p w14:paraId="1788AD87" w14:textId="77777777" w:rsidR="00482212" w:rsidRPr="002520F8" w:rsidRDefault="00482212" w:rsidP="00482212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2520F8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Date limite de soumission des dossiers : </w:t>
      </w:r>
    </w:p>
    <w:p w14:paraId="032402B6" w14:textId="691848CF" w:rsidR="00482212" w:rsidRDefault="00C9239F" w:rsidP="0048221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27</w:t>
      </w:r>
      <w:bookmarkStart w:id="0" w:name="_GoBack"/>
      <w:bookmarkEnd w:id="0"/>
      <w:r w:rsidR="002520F8">
        <w:rPr>
          <w:rFonts w:ascii="Calibri" w:hAnsi="Calibri" w:cs="Calibri"/>
          <w:b/>
          <w:bCs/>
          <w:color w:val="FF0000"/>
          <w:sz w:val="24"/>
          <w:szCs w:val="24"/>
        </w:rPr>
        <w:t xml:space="preserve"> septembre 2021 – 18h00</w:t>
      </w:r>
    </w:p>
    <w:p w14:paraId="0F80E418" w14:textId="5EBB164D" w:rsidR="00751A49" w:rsidRDefault="00751A49" w:rsidP="0048221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4A5380E8" w14:textId="00852491" w:rsidR="00751A49" w:rsidRDefault="00751A49" w:rsidP="0048221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ED891D1" w14:textId="77777777" w:rsidR="00751A49" w:rsidRPr="00482212" w:rsidRDefault="00751A49" w:rsidP="00482212">
      <w:pPr>
        <w:jc w:val="center"/>
      </w:pPr>
    </w:p>
    <w:sectPr w:rsidR="00751A49" w:rsidRPr="004822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0EEA" w14:textId="77777777" w:rsidR="00AC784F" w:rsidRDefault="00AC784F" w:rsidP="00001137">
      <w:pPr>
        <w:spacing w:after="0" w:line="240" w:lineRule="auto"/>
      </w:pPr>
      <w:r>
        <w:separator/>
      </w:r>
    </w:p>
  </w:endnote>
  <w:endnote w:type="continuationSeparator" w:id="0">
    <w:p w14:paraId="3E3527F2" w14:textId="77777777" w:rsidR="00AC784F" w:rsidRDefault="00AC784F" w:rsidP="0000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281950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1018D3" w14:textId="65DCD5AE" w:rsidR="00001137" w:rsidRDefault="00001137" w:rsidP="00156C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B8B54D" w14:textId="77777777" w:rsidR="00001137" w:rsidRDefault="00001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733559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0F06BB" w14:textId="6DA30118" w:rsidR="00001137" w:rsidRDefault="00001137" w:rsidP="00156C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9239F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58DB31B6" w14:textId="77777777" w:rsidR="00001137" w:rsidRDefault="00001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3974" w14:textId="77777777" w:rsidR="00AC784F" w:rsidRDefault="00AC784F" w:rsidP="00001137">
      <w:pPr>
        <w:spacing w:after="0" w:line="240" w:lineRule="auto"/>
      </w:pPr>
      <w:r>
        <w:separator/>
      </w:r>
    </w:p>
  </w:footnote>
  <w:footnote w:type="continuationSeparator" w:id="0">
    <w:p w14:paraId="39B34396" w14:textId="77777777" w:rsidR="00AC784F" w:rsidRDefault="00AC784F" w:rsidP="0000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58B"/>
    <w:multiLevelType w:val="hybridMultilevel"/>
    <w:tmpl w:val="3F1C76C8"/>
    <w:lvl w:ilvl="0" w:tplc="5C5EE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E2F"/>
    <w:multiLevelType w:val="hybridMultilevel"/>
    <w:tmpl w:val="DBCE25B2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C28"/>
    <w:multiLevelType w:val="hybridMultilevel"/>
    <w:tmpl w:val="C5028BA6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A0E"/>
    <w:multiLevelType w:val="hybridMultilevel"/>
    <w:tmpl w:val="DA4E9F12"/>
    <w:lvl w:ilvl="0" w:tplc="8A4E5D76">
      <w:start w:val="1"/>
      <w:numFmt w:val="bullet"/>
      <w:lvlText w:val=""/>
      <w:lvlJc w:val="left"/>
      <w:pPr>
        <w:ind w:left="1146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553DED"/>
    <w:multiLevelType w:val="hybridMultilevel"/>
    <w:tmpl w:val="53961030"/>
    <w:lvl w:ilvl="0" w:tplc="FD96F208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1D80AF5"/>
    <w:multiLevelType w:val="hybridMultilevel"/>
    <w:tmpl w:val="40B01560"/>
    <w:lvl w:ilvl="0" w:tplc="7A14F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342442B"/>
    <w:multiLevelType w:val="hybridMultilevel"/>
    <w:tmpl w:val="FB8E3694"/>
    <w:lvl w:ilvl="0" w:tplc="B13CD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697"/>
    <w:multiLevelType w:val="hybridMultilevel"/>
    <w:tmpl w:val="559CAD84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3A55"/>
    <w:multiLevelType w:val="hybridMultilevel"/>
    <w:tmpl w:val="2CDC6D4E"/>
    <w:lvl w:ilvl="0" w:tplc="8A4E5D76">
      <w:start w:val="1"/>
      <w:numFmt w:val="bullet"/>
      <w:lvlText w:val=""/>
      <w:lvlJc w:val="left"/>
      <w:pPr>
        <w:ind w:left="1004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E96CA0"/>
    <w:multiLevelType w:val="hybridMultilevel"/>
    <w:tmpl w:val="2C066AF2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8"/>
    <w:rsid w:val="00001137"/>
    <w:rsid w:val="00063655"/>
    <w:rsid w:val="000650E7"/>
    <w:rsid w:val="0009575C"/>
    <w:rsid w:val="000A01FB"/>
    <w:rsid w:val="000B51FD"/>
    <w:rsid w:val="000D3E98"/>
    <w:rsid w:val="000D52C3"/>
    <w:rsid w:val="000E009F"/>
    <w:rsid w:val="000F0501"/>
    <w:rsid w:val="000F08DC"/>
    <w:rsid w:val="001003DA"/>
    <w:rsid w:val="00101FC4"/>
    <w:rsid w:val="00117E73"/>
    <w:rsid w:val="001447FC"/>
    <w:rsid w:val="001828A1"/>
    <w:rsid w:val="00191CCC"/>
    <w:rsid w:val="001A07CF"/>
    <w:rsid w:val="001C3453"/>
    <w:rsid w:val="001E7B8B"/>
    <w:rsid w:val="00234BD3"/>
    <w:rsid w:val="002410AC"/>
    <w:rsid w:val="002520F8"/>
    <w:rsid w:val="0027344F"/>
    <w:rsid w:val="002756D3"/>
    <w:rsid w:val="00291FCA"/>
    <w:rsid w:val="00293FA2"/>
    <w:rsid w:val="00294F66"/>
    <w:rsid w:val="002A7440"/>
    <w:rsid w:val="002E59E8"/>
    <w:rsid w:val="002F4E81"/>
    <w:rsid w:val="00313A47"/>
    <w:rsid w:val="00334AD3"/>
    <w:rsid w:val="003452D0"/>
    <w:rsid w:val="00350A24"/>
    <w:rsid w:val="00370065"/>
    <w:rsid w:val="003E55ED"/>
    <w:rsid w:val="003E691A"/>
    <w:rsid w:val="003F73E8"/>
    <w:rsid w:val="00442329"/>
    <w:rsid w:val="0044732B"/>
    <w:rsid w:val="00452F30"/>
    <w:rsid w:val="00453B8A"/>
    <w:rsid w:val="00482212"/>
    <w:rsid w:val="004B7111"/>
    <w:rsid w:val="004D0C5A"/>
    <w:rsid w:val="004F7063"/>
    <w:rsid w:val="0050217D"/>
    <w:rsid w:val="00521DA1"/>
    <w:rsid w:val="005344BD"/>
    <w:rsid w:val="00563CC6"/>
    <w:rsid w:val="005900C1"/>
    <w:rsid w:val="0059299D"/>
    <w:rsid w:val="005E7C70"/>
    <w:rsid w:val="00623D1D"/>
    <w:rsid w:val="0063584D"/>
    <w:rsid w:val="006677F0"/>
    <w:rsid w:val="006722FF"/>
    <w:rsid w:val="00685444"/>
    <w:rsid w:val="006A7C08"/>
    <w:rsid w:val="006B4C90"/>
    <w:rsid w:val="00734F51"/>
    <w:rsid w:val="007463B7"/>
    <w:rsid w:val="00751A49"/>
    <w:rsid w:val="00766F5B"/>
    <w:rsid w:val="00780B08"/>
    <w:rsid w:val="007937F8"/>
    <w:rsid w:val="0079671D"/>
    <w:rsid w:val="007A4AAA"/>
    <w:rsid w:val="007C07A7"/>
    <w:rsid w:val="007D15B4"/>
    <w:rsid w:val="007D4490"/>
    <w:rsid w:val="007E41E2"/>
    <w:rsid w:val="007E66C2"/>
    <w:rsid w:val="008025D4"/>
    <w:rsid w:val="00813F80"/>
    <w:rsid w:val="008369DD"/>
    <w:rsid w:val="00860171"/>
    <w:rsid w:val="008665A9"/>
    <w:rsid w:val="00886B57"/>
    <w:rsid w:val="008D57DF"/>
    <w:rsid w:val="008E0B00"/>
    <w:rsid w:val="008E70A6"/>
    <w:rsid w:val="008F1E2D"/>
    <w:rsid w:val="00911696"/>
    <w:rsid w:val="00916FB7"/>
    <w:rsid w:val="00925450"/>
    <w:rsid w:val="00925E55"/>
    <w:rsid w:val="00955D82"/>
    <w:rsid w:val="00982FC3"/>
    <w:rsid w:val="00993173"/>
    <w:rsid w:val="0099428D"/>
    <w:rsid w:val="009D5DE7"/>
    <w:rsid w:val="009F2447"/>
    <w:rsid w:val="00A149D2"/>
    <w:rsid w:val="00A661AC"/>
    <w:rsid w:val="00A76804"/>
    <w:rsid w:val="00AA042B"/>
    <w:rsid w:val="00AB5CD0"/>
    <w:rsid w:val="00AC705A"/>
    <w:rsid w:val="00AC784F"/>
    <w:rsid w:val="00AE080C"/>
    <w:rsid w:val="00AE217B"/>
    <w:rsid w:val="00AE6AD7"/>
    <w:rsid w:val="00B00B88"/>
    <w:rsid w:val="00B3301A"/>
    <w:rsid w:val="00B42B38"/>
    <w:rsid w:val="00B54778"/>
    <w:rsid w:val="00B55AB8"/>
    <w:rsid w:val="00B6680B"/>
    <w:rsid w:val="00B85934"/>
    <w:rsid w:val="00B9252A"/>
    <w:rsid w:val="00BA02F6"/>
    <w:rsid w:val="00BD1D63"/>
    <w:rsid w:val="00C07DDA"/>
    <w:rsid w:val="00C10016"/>
    <w:rsid w:val="00C12BF5"/>
    <w:rsid w:val="00C563F8"/>
    <w:rsid w:val="00C63DA2"/>
    <w:rsid w:val="00C6712D"/>
    <w:rsid w:val="00C9239F"/>
    <w:rsid w:val="00CA0AAF"/>
    <w:rsid w:val="00CA5EDE"/>
    <w:rsid w:val="00CB7606"/>
    <w:rsid w:val="00CC4EBC"/>
    <w:rsid w:val="00CF221F"/>
    <w:rsid w:val="00CF7696"/>
    <w:rsid w:val="00D02C9A"/>
    <w:rsid w:val="00D04F89"/>
    <w:rsid w:val="00D63E02"/>
    <w:rsid w:val="00D82D6B"/>
    <w:rsid w:val="00D91366"/>
    <w:rsid w:val="00DA5F01"/>
    <w:rsid w:val="00DE2BBE"/>
    <w:rsid w:val="00E17081"/>
    <w:rsid w:val="00E41722"/>
    <w:rsid w:val="00E465C1"/>
    <w:rsid w:val="00E64665"/>
    <w:rsid w:val="00E727B8"/>
    <w:rsid w:val="00EF280A"/>
    <w:rsid w:val="00F33F97"/>
    <w:rsid w:val="00F42392"/>
    <w:rsid w:val="00F90449"/>
    <w:rsid w:val="00FA2728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0DD0"/>
  <w15:chartTrackingRefBased/>
  <w15:docId w15:val="{45451F65-D1D3-474C-B88E-FAA37CD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0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C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5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232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0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37"/>
  </w:style>
  <w:style w:type="character" w:styleId="Numrodepage">
    <w:name w:val="page number"/>
    <w:basedOn w:val="Policepardfaut"/>
    <w:uiPriority w:val="99"/>
    <w:semiHidden/>
    <w:unhideWhenUsed/>
    <w:rsid w:val="00001137"/>
  </w:style>
  <w:style w:type="paragraph" w:styleId="En-tte">
    <w:name w:val="header"/>
    <w:basedOn w:val="Normal"/>
    <w:link w:val="En-tteCar"/>
    <w:uiPriority w:val="99"/>
    <w:unhideWhenUsed/>
    <w:rsid w:val="0000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37"/>
  </w:style>
  <w:style w:type="paragraph" w:styleId="Rvision">
    <w:name w:val="Revision"/>
    <w:hidden/>
    <w:uiPriority w:val="99"/>
    <w:semiHidden/>
    <w:rsid w:val="00001137"/>
    <w:pPr>
      <w:spacing w:after="0" w:line="240" w:lineRule="auto"/>
    </w:pPr>
  </w:style>
  <w:style w:type="character" w:styleId="Lienhypertexte">
    <w:name w:val="Hyperlink"/>
    <w:rsid w:val="00B3301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301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5E55"/>
    <w:rPr>
      <w:vertAlign w:val="superscript"/>
    </w:rPr>
  </w:style>
  <w:style w:type="table" w:styleId="Grilledutableau">
    <w:name w:val="Table Grid"/>
    <w:basedOn w:val="TableauNormal"/>
    <w:uiPriority w:val="39"/>
    <w:rsid w:val="0086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patalents@lecn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patalents@lecna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59CD8-3A27-4A35-9D66-619B1FB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OUX</dc:creator>
  <cp:keywords/>
  <dc:description/>
  <cp:lastModifiedBy>GUERROUJ Inès</cp:lastModifiedBy>
  <cp:revision>157</cp:revision>
  <dcterms:created xsi:type="dcterms:W3CDTF">2021-06-01T16:19:00Z</dcterms:created>
  <dcterms:modified xsi:type="dcterms:W3CDTF">2021-09-02T08:39:00Z</dcterms:modified>
</cp:coreProperties>
</file>